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1" w:type="dxa"/>
        <w:tblLayout w:type="fixed"/>
        <w:tblLook w:val="04A0" w:firstRow="1" w:lastRow="0" w:firstColumn="1" w:lastColumn="0" w:noHBand="0" w:noVBand="1"/>
      </w:tblPr>
      <w:tblGrid>
        <w:gridCol w:w="510"/>
        <w:gridCol w:w="512"/>
        <w:gridCol w:w="513"/>
        <w:gridCol w:w="513"/>
        <w:gridCol w:w="513"/>
        <w:gridCol w:w="513"/>
        <w:gridCol w:w="514"/>
        <w:gridCol w:w="3597"/>
        <w:gridCol w:w="515"/>
        <w:gridCol w:w="515"/>
        <w:gridCol w:w="515"/>
        <w:gridCol w:w="515"/>
        <w:gridCol w:w="515"/>
        <w:gridCol w:w="515"/>
        <w:gridCol w:w="516"/>
      </w:tblGrid>
      <w:tr w:rsidR="00F178C8" w:rsidRPr="00B86982" w:rsidTr="00FD1F85">
        <w:trPr>
          <w:trHeight w:val="389"/>
        </w:trPr>
        <w:tc>
          <w:tcPr>
            <w:tcW w:w="3588" w:type="dxa"/>
            <w:gridSpan w:val="7"/>
            <w:shd w:val="clear" w:color="auto" w:fill="595959" w:themeFill="text1" w:themeFillTint="A6"/>
          </w:tcPr>
          <w:p w:rsidR="00FC5371" w:rsidRPr="00D65FCC" w:rsidRDefault="00F178C8" w:rsidP="00B86982">
            <w:pPr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  <w:r w:rsidRPr="00D65FCC">
              <w:rPr>
                <w:rFonts w:ascii="Arial Black" w:hAnsi="Arial Black"/>
                <w:color w:val="FFFFFF" w:themeColor="background1"/>
                <w:sz w:val="16"/>
                <w:szCs w:val="16"/>
              </w:rPr>
              <w:t xml:space="preserve">AUGUST </w:t>
            </w:r>
            <w:proofErr w:type="gramStart"/>
            <w:r w:rsidRPr="00D65FCC">
              <w:rPr>
                <w:rFonts w:ascii="Arial Black" w:hAnsi="Arial Black"/>
                <w:color w:val="FFFFFF" w:themeColor="background1"/>
                <w:sz w:val="16"/>
                <w:szCs w:val="16"/>
              </w:rPr>
              <w:t>2019</w:t>
            </w:r>
            <w:r w:rsidR="00FC5371" w:rsidRPr="00D65FCC">
              <w:rPr>
                <w:rFonts w:ascii="Arial Black" w:hAnsi="Arial Black"/>
                <w:color w:val="FFFFFF" w:themeColor="background1"/>
                <w:sz w:val="16"/>
                <w:szCs w:val="16"/>
              </w:rPr>
              <w:t xml:space="preserve"> </w:t>
            </w:r>
            <w:r w:rsidR="00FC4964" w:rsidRPr="00D65FCC">
              <w:rPr>
                <w:rFonts w:ascii="Arial Black" w:hAnsi="Arial Black"/>
                <w:color w:val="FFFFFF" w:themeColor="background1"/>
                <w:sz w:val="16"/>
                <w:szCs w:val="16"/>
              </w:rPr>
              <w:t xml:space="preserve"> (</w:t>
            </w:r>
            <w:proofErr w:type="gramEnd"/>
            <w:r w:rsidR="00FC4964" w:rsidRPr="00D65FCC">
              <w:rPr>
                <w:rFonts w:ascii="Arial Black" w:hAnsi="Arial Black"/>
                <w:color w:val="FFFFFF" w:themeColor="background1"/>
                <w:sz w:val="16"/>
                <w:szCs w:val="16"/>
              </w:rPr>
              <w:t>12)</w:t>
            </w:r>
          </w:p>
          <w:p w:rsidR="00F178C8" w:rsidRPr="00FC5371" w:rsidRDefault="00FC5371" w:rsidP="00FC4964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D65FCC">
              <w:rPr>
                <w:rFonts w:ascii="Arial Black" w:hAnsi="Arial Black"/>
                <w:color w:val="FFFFFF" w:themeColor="background1"/>
                <w:sz w:val="16"/>
                <w:szCs w:val="16"/>
              </w:rPr>
              <w:t>12 days + 2 PD</w:t>
            </w:r>
            <w:r w:rsidR="00FC4964">
              <w:rPr>
                <w:rFonts w:ascii="Arial Black" w:hAnsi="Arial Black"/>
                <w:color w:val="FFFFFF" w:themeColor="background1"/>
                <w:sz w:val="16"/>
                <w:szCs w:val="16"/>
              </w:rPr>
              <w:t xml:space="preserve">    </w:t>
            </w:r>
          </w:p>
        </w:tc>
        <w:tc>
          <w:tcPr>
            <w:tcW w:w="3597" w:type="dxa"/>
            <w:vMerge w:val="restart"/>
            <w:shd w:val="clear" w:color="auto" w:fill="FFFFFF" w:themeFill="background1"/>
          </w:tcPr>
          <w:p w:rsidR="00EC0176" w:rsidRPr="00E155CB" w:rsidRDefault="00EC0176" w:rsidP="00B869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C0176" w:rsidRPr="00E155CB" w:rsidRDefault="00EC0176" w:rsidP="00E155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5CB">
              <w:rPr>
                <w:rFonts w:ascii="Times New Roman" w:hAnsi="Times New Roman" w:cs="Times New Roman"/>
                <w:color w:val="000000" w:themeColor="text1"/>
              </w:rPr>
              <w:t>ROBIN HILL PUBLIC</w:t>
            </w:r>
          </w:p>
          <w:p w:rsidR="00EC0176" w:rsidRPr="00E155CB" w:rsidRDefault="00EC0176" w:rsidP="00E155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5CB">
              <w:rPr>
                <w:rFonts w:ascii="Times New Roman" w:hAnsi="Times New Roman" w:cs="Times New Roman"/>
                <w:color w:val="000000" w:themeColor="text1"/>
              </w:rPr>
              <w:t>SCHOOL</w:t>
            </w:r>
          </w:p>
          <w:p w:rsidR="00EC0176" w:rsidRPr="00E155CB" w:rsidRDefault="00EC0176" w:rsidP="00E155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55CB">
              <w:rPr>
                <w:rFonts w:ascii="Times New Roman" w:hAnsi="Times New Roman" w:cs="Times New Roman"/>
                <w:b/>
                <w:color w:val="000000" w:themeColor="text1"/>
              </w:rPr>
              <w:t>2019-2020</w:t>
            </w:r>
          </w:p>
          <w:p w:rsidR="00EC0176" w:rsidRPr="00E155CB" w:rsidRDefault="00EC0176" w:rsidP="00E155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55CB">
              <w:rPr>
                <w:rFonts w:ascii="Times New Roman" w:hAnsi="Times New Roman" w:cs="Times New Roman"/>
                <w:b/>
                <w:color w:val="000000" w:themeColor="text1"/>
              </w:rPr>
              <w:t>CALENDAR</w:t>
            </w:r>
          </w:p>
          <w:p w:rsidR="00783E97" w:rsidRPr="00E155CB" w:rsidRDefault="00783E97" w:rsidP="00E155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F6E28" w:rsidRDefault="00783E97" w:rsidP="00E155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E155CB">
              <w:rPr>
                <w:rFonts w:ascii="Times New Roman" w:hAnsi="Times New Roman" w:cs="Times New Roman"/>
                <w:color w:val="000000" w:themeColor="text1"/>
                <w:u w:val="single"/>
              </w:rPr>
              <w:t>Holidays/Breaks/Prof Dev Days</w:t>
            </w:r>
          </w:p>
          <w:p w:rsidR="00FD1F85" w:rsidRDefault="00FD1F85" w:rsidP="00E155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E155CB" w:rsidRPr="00FD1F85" w:rsidRDefault="00842ABF" w:rsidP="00FD1F85">
            <w:pPr>
              <w:shd w:val="clear" w:color="auto" w:fill="FFFFFF" w:themeFill="background1"/>
              <w:rPr>
                <w:rFonts w:cs="Times New Roman"/>
                <w:color w:val="FFFFFF" w:themeColor="background1"/>
                <w:sz w:val="20"/>
                <w:szCs w:val="20"/>
                <w:shd w:val="clear" w:color="auto" w:fill="7030A0"/>
              </w:rPr>
            </w:pPr>
            <w:r w:rsidRPr="00FD1F85">
              <w:rPr>
                <w:rFonts w:cs="Times New Roman"/>
                <w:color w:val="FFFFFF" w:themeColor="background1"/>
                <w:sz w:val="20"/>
                <w:szCs w:val="20"/>
                <w:shd w:val="clear" w:color="auto" w:fill="7030A0"/>
              </w:rPr>
              <w:t xml:space="preserve">Aug 12-13   </w:t>
            </w:r>
            <w:r w:rsidR="00D675ED" w:rsidRPr="00FD1F85">
              <w:rPr>
                <w:rFonts w:cs="Times New Roman"/>
                <w:color w:val="FFFFFF" w:themeColor="background1"/>
                <w:sz w:val="20"/>
                <w:szCs w:val="20"/>
                <w:shd w:val="clear" w:color="auto" w:fill="7030A0"/>
              </w:rPr>
              <w:t xml:space="preserve">  </w:t>
            </w:r>
            <w:r w:rsidR="009D075E" w:rsidRPr="00FD1F85">
              <w:rPr>
                <w:rFonts w:cs="Times New Roman"/>
                <w:color w:val="FFFFFF" w:themeColor="background1"/>
                <w:sz w:val="20"/>
                <w:szCs w:val="20"/>
                <w:shd w:val="clear" w:color="auto" w:fill="7030A0"/>
              </w:rPr>
              <w:t xml:space="preserve">      </w:t>
            </w:r>
            <w:r w:rsidR="0061270B">
              <w:rPr>
                <w:rFonts w:cs="Times New Roman"/>
                <w:color w:val="FFFFFF" w:themeColor="background1"/>
                <w:sz w:val="20"/>
                <w:szCs w:val="20"/>
                <w:shd w:val="clear" w:color="auto" w:fill="7030A0"/>
              </w:rPr>
              <w:t xml:space="preserve">  </w:t>
            </w:r>
            <w:r w:rsidR="009D075E" w:rsidRPr="00FD1F85">
              <w:rPr>
                <w:rFonts w:cs="Times New Roman"/>
                <w:color w:val="FFFFFF" w:themeColor="background1"/>
                <w:sz w:val="20"/>
                <w:szCs w:val="20"/>
                <w:shd w:val="clear" w:color="auto" w:fill="7030A0"/>
              </w:rPr>
              <w:t xml:space="preserve"> </w:t>
            </w:r>
            <w:r w:rsidR="0061270B">
              <w:rPr>
                <w:rFonts w:cs="Times New Roman"/>
                <w:color w:val="FFFFFF" w:themeColor="background1"/>
                <w:sz w:val="20"/>
                <w:szCs w:val="20"/>
                <w:shd w:val="clear" w:color="auto" w:fill="7030A0"/>
              </w:rPr>
              <w:t xml:space="preserve"> </w:t>
            </w:r>
            <w:r w:rsidR="009D075E" w:rsidRPr="00FD1F85">
              <w:rPr>
                <w:rFonts w:cs="Times New Roman"/>
                <w:color w:val="FFFFFF" w:themeColor="background1"/>
                <w:sz w:val="20"/>
                <w:szCs w:val="20"/>
                <w:shd w:val="clear" w:color="auto" w:fill="7030A0"/>
              </w:rPr>
              <w:t xml:space="preserve">   P</w:t>
            </w:r>
            <w:r w:rsidR="003715F1" w:rsidRPr="00FD1F85">
              <w:rPr>
                <w:rFonts w:cs="Times New Roman"/>
                <w:color w:val="FFFFFF" w:themeColor="background1"/>
                <w:sz w:val="20"/>
                <w:szCs w:val="20"/>
                <w:shd w:val="clear" w:color="auto" w:fill="7030A0"/>
              </w:rPr>
              <w:t>rofessional Day</w:t>
            </w:r>
            <w:r w:rsidR="004B227F">
              <w:rPr>
                <w:rFonts w:cs="Times New Roman"/>
                <w:color w:val="FFFFFF" w:themeColor="background1"/>
                <w:sz w:val="20"/>
                <w:szCs w:val="20"/>
                <w:shd w:val="clear" w:color="auto" w:fill="7030A0"/>
              </w:rPr>
              <w:t>s</w:t>
            </w:r>
            <w:r w:rsidR="009D075E" w:rsidRPr="00FD1F85">
              <w:rPr>
                <w:rFonts w:cs="Times New Roman"/>
                <w:color w:val="FFFFFF" w:themeColor="background1"/>
                <w:sz w:val="20"/>
                <w:szCs w:val="20"/>
                <w:shd w:val="clear" w:color="auto" w:fill="7030A0"/>
              </w:rPr>
              <w:t xml:space="preserve"> 8-3</w:t>
            </w:r>
          </w:p>
          <w:p w:rsidR="00E155CB" w:rsidRPr="00FD1F85" w:rsidRDefault="00E155CB" w:rsidP="00FD1F85">
            <w:pPr>
              <w:shd w:val="clear" w:color="auto" w:fill="FFFFFF" w:themeFill="background1"/>
              <w:rPr>
                <w:rFonts w:cs="Times New Roman"/>
                <w:color w:val="FFFFFF" w:themeColor="background1"/>
                <w:sz w:val="20"/>
                <w:szCs w:val="20"/>
                <w:shd w:val="clear" w:color="auto" w:fill="7030A0"/>
              </w:rPr>
            </w:pPr>
            <w:r w:rsidRPr="00FD1F85">
              <w:rPr>
                <w:rFonts w:cs="Times New Roman"/>
                <w:color w:val="FFFFFF" w:themeColor="background1"/>
                <w:sz w:val="20"/>
                <w:szCs w:val="20"/>
                <w:shd w:val="clear" w:color="auto" w:fill="7030A0"/>
              </w:rPr>
              <w:t>Aug 13</w:t>
            </w:r>
            <w:r w:rsidR="002257A9" w:rsidRPr="00FD1F85">
              <w:rPr>
                <w:rFonts w:cs="Times New Roman"/>
                <w:color w:val="FFFFFF" w:themeColor="background1"/>
                <w:sz w:val="20"/>
                <w:szCs w:val="20"/>
                <w:shd w:val="clear" w:color="auto" w:fill="7030A0"/>
              </w:rPr>
              <w:t xml:space="preserve">   </w:t>
            </w:r>
            <w:r w:rsidR="009D075E" w:rsidRPr="00FD1F85">
              <w:rPr>
                <w:rFonts w:cs="Times New Roman"/>
                <w:color w:val="FFFFFF" w:themeColor="background1"/>
                <w:sz w:val="20"/>
                <w:szCs w:val="20"/>
                <w:shd w:val="clear" w:color="auto" w:fill="7030A0"/>
              </w:rPr>
              <w:t xml:space="preserve">      </w:t>
            </w:r>
            <w:r w:rsidR="002257A9" w:rsidRPr="00FD1F85">
              <w:rPr>
                <w:rFonts w:cs="Times New Roman"/>
                <w:color w:val="FFFFFF" w:themeColor="background1"/>
                <w:sz w:val="20"/>
                <w:szCs w:val="20"/>
                <w:shd w:val="clear" w:color="auto" w:fill="7030A0"/>
              </w:rPr>
              <w:t xml:space="preserve">  </w:t>
            </w:r>
            <w:r w:rsidR="00FC5371" w:rsidRPr="00FD1F85">
              <w:rPr>
                <w:rFonts w:cs="Times New Roman"/>
                <w:color w:val="FFFFFF" w:themeColor="background1"/>
                <w:sz w:val="20"/>
                <w:szCs w:val="20"/>
                <w:shd w:val="clear" w:color="auto" w:fill="7030A0"/>
              </w:rPr>
              <w:t xml:space="preserve"> </w:t>
            </w:r>
            <w:r w:rsidR="009D075E" w:rsidRPr="00FD1F85">
              <w:rPr>
                <w:rFonts w:cs="Times New Roman"/>
                <w:color w:val="FFFFFF" w:themeColor="background1"/>
                <w:sz w:val="20"/>
                <w:szCs w:val="20"/>
                <w:shd w:val="clear" w:color="auto" w:fill="7030A0"/>
              </w:rPr>
              <w:t xml:space="preserve">   </w:t>
            </w:r>
            <w:r w:rsidR="002257A9" w:rsidRPr="00FD1F85">
              <w:rPr>
                <w:rFonts w:cs="Times New Roman"/>
                <w:color w:val="FFFFFF" w:themeColor="background1"/>
                <w:sz w:val="20"/>
                <w:szCs w:val="20"/>
                <w:shd w:val="clear" w:color="auto" w:fill="7030A0"/>
              </w:rPr>
              <w:t>Meet Your Teacher 5-7pm</w:t>
            </w:r>
            <w:r w:rsidRPr="00FD1F85">
              <w:rPr>
                <w:rFonts w:cs="Times New Roman"/>
                <w:color w:val="FFFFFF" w:themeColor="background1"/>
                <w:sz w:val="20"/>
                <w:szCs w:val="20"/>
                <w:shd w:val="clear" w:color="auto" w:fill="7030A0"/>
              </w:rPr>
              <w:t xml:space="preserve"> </w:t>
            </w:r>
          </w:p>
          <w:p w:rsidR="00783E97" w:rsidRPr="009D075E" w:rsidRDefault="00E155CB" w:rsidP="00E155C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  <w:shd w:val="clear" w:color="auto" w:fill="5B9BD5" w:themeFill="accent1"/>
              </w:rPr>
            </w:pPr>
            <w:r w:rsidRPr="009D075E">
              <w:rPr>
                <w:rFonts w:cs="Times New Roman"/>
                <w:color w:val="000000" w:themeColor="text1"/>
                <w:sz w:val="20"/>
                <w:szCs w:val="20"/>
                <w:highlight w:val="yellow"/>
                <w:shd w:val="clear" w:color="auto" w:fill="7030A0"/>
              </w:rPr>
              <w:t>Aug 15</w:t>
            </w:r>
            <w:r w:rsidR="00FC5371" w:rsidRPr="009D075E">
              <w:rPr>
                <w:rFonts w:cs="Times New Roman"/>
                <w:color w:val="000000" w:themeColor="text1"/>
                <w:sz w:val="20"/>
                <w:szCs w:val="20"/>
                <w:highlight w:val="yellow"/>
                <w:shd w:val="clear" w:color="auto" w:fill="7030A0"/>
              </w:rPr>
              <w:t xml:space="preserve">  </w:t>
            </w:r>
            <w:r w:rsidR="002257A9" w:rsidRPr="009D075E">
              <w:rPr>
                <w:rFonts w:cs="Times New Roman"/>
                <w:color w:val="000000" w:themeColor="text1"/>
                <w:sz w:val="20"/>
                <w:szCs w:val="20"/>
                <w:highlight w:val="yellow"/>
                <w:shd w:val="clear" w:color="auto" w:fill="7030A0"/>
              </w:rPr>
              <w:t xml:space="preserve">    </w:t>
            </w:r>
            <w:r w:rsidR="009D075E" w:rsidRPr="009D075E">
              <w:rPr>
                <w:rFonts w:cs="Times New Roman"/>
                <w:color w:val="000000" w:themeColor="text1"/>
                <w:sz w:val="20"/>
                <w:szCs w:val="20"/>
                <w:highlight w:val="yellow"/>
                <w:shd w:val="clear" w:color="auto" w:fill="7030A0"/>
              </w:rPr>
              <w:t xml:space="preserve"> Students return to school 8am</w:t>
            </w:r>
            <w:r w:rsidRPr="009D075E">
              <w:rPr>
                <w:rFonts w:cs="Times New Roman"/>
                <w:color w:val="000000" w:themeColor="text1"/>
                <w:sz w:val="20"/>
                <w:szCs w:val="20"/>
                <w:shd w:val="clear" w:color="auto" w:fill="7030A0"/>
              </w:rPr>
              <w:t xml:space="preserve">       </w:t>
            </w:r>
            <w:r w:rsidR="009D075E" w:rsidRPr="009D075E">
              <w:rPr>
                <w:rFonts w:cs="Times New Roman"/>
                <w:color w:val="000000" w:themeColor="text1"/>
                <w:sz w:val="20"/>
                <w:szCs w:val="20"/>
                <w:shd w:val="clear" w:color="auto" w:fill="7030A0"/>
              </w:rPr>
              <w:t xml:space="preserve">     </w:t>
            </w:r>
            <w:r w:rsidR="00783E97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Sept 2  </w:t>
            </w:r>
            <w:r w:rsidR="00FC5371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  </w:t>
            </w:r>
            <w:r w:rsidR="009D075E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     </w:t>
            </w:r>
            <w:r w:rsidR="002257A9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     </w:t>
            </w:r>
            <w:r w:rsidR="009D075E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   </w:t>
            </w:r>
            <w:r w:rsidR="00FC5371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No School</w:t>
            </w:r>
            <w:r w:rsidR="008172B0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</w:t>
            </w:r>
            <w:r w:rsidR="00783E97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 </w:t>
            </w:r>
            <w:r w:rsidR="00584622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</w:t>
            </w:r>
            <w:r w:rsidR="00842ABF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</w:t>
            </w:r>
            <w:r w:rsidR="00783E97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>Labor D</w:t>
            </w:r>
            <w:r w:rsidR="003715F1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>ay</w:t>
            </w:r>
          </w:p>
          <w:p w:rsidR="009D075E" w:rsidRPr="009D075E" w:rsidRDefault="009D075E" w:rsidP="00AC5195">
            <w:pPr>
              <w:shd w:val="clear" w:color="auto" w:fill="FFFF00"/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</w:pPr>
            <w:r w:rsidRPr="00AC5195">
              <w:rPr>
                <w:rFonts w:cs="Times New Roman"/>
                <w:color w:val="000000" w:themeColor="text1"/>
                <w:sz w:val="20"/>
                <w:szCs w:val="20"/>
                <w:highlight w:val="yellow"/>
                <w:shd w:val="clear" w:color="auto" w:fill="5B9BD5" w:themeFill="accent1"/>
              </w:rPr>
              <w:t>Sept 23     Teacher Print Progress Report</w:t>
            </w:r>
            <w:r w:rsidR="0051109A" w:rsidRPr="00AC5195">
              <w:rPr>
                <w:rFonts w:cs="Times New Roman"/>
                <w:color w:val="000000" w:themeColor="text1"/>
                <w:sz w:val="20"/>
                <w:szCs w:val="20"/>
                <w:highlight w:val="yellow"/>
                <w:shd w:val="clear" w:color="auto" w:fill="5B9BD5" w:themeFill="accent1"/>
              </w:rPr>
              <w:t>s</w:t>
            </w:r>
          </w:p>
          <w:p w:rsidR="002F54FE" w:rsidRDefault="00FC5371" w:rsidP="003D14D8">
            <w:pPr>
              <w:shd w:val="clear" w:color="auto" w:fill="FFFF00"/>
              <w:rPr>
                <w:sz w:val="20"/>
                <w:szCs w:val="20"/>
              </w:rPr>
            </w:pPr>
            <w:r w:rsidRPr="009D075E">
              <w:rPr>
                <w:sz w:val="20"/>
                <w:szCs w:val="20"/>
              </w:rPr>
              <w:t xml:space="preserve">Sept 26        </w:t>
            </w:r>
            <w:r w:rsidR="002257A9" w:rsidRPr="009D075E">
              <w:rPr>
                <w:sz w:val="20"/>
                <w:szCs w:val="20"/>
              </w:rPr>
              <w:t xml:space="preserve">  </w:t>
            </w:r>
            <w:r w:rsidR="009D075E" w:rsidRPr="009D075E">
              <w:rPr>
                <w:sz w:val="20"/>
                <w:szCs w:val="20"/>
              </w:rPr>
              <w:t xml:space="preserve">            </w:t>
            </w:r>
            <w:r w:rsidR="002257A9" w:rsidRPr="009D075E">
              <w:rPr>
                <w:sz w:val="20"/>
                <w:szCs w:val="20"/>
              </w:rPr>
              <w:t xml:space="preserve">  </w:t>
            </w:r>
            <w:r w:rsidR="009D075E" w:rsidRPr="009D075E">
              <w:rPr>
                <w:sz w:val="20"/>
                <w:szCs w:val="20"/>
              </w:rPr>
              <w:t xml:space="preserve">       </w:t>
            </w:r>
            <w:r w:rsidR="002257A9" w:rsidRPr="009D075E">
              <w:rPr>
                <w:sz w:val="20"/>
                <w:szCs w:val="20"/>
              </w:rPr>
              <w:t xml:space="preserve"> </w:t>
            </w:r>
            <w:r w:rsidRPr="009D075E">
              <w:rPr>
                <w:sz w:val="20"/>
                <w:szCs w:val="20"/>
              </w:rPr>
              <w:t xml:space="preserve">P/T </w:t>
            </w:r>
            <w:proofErr w:type="spellStart"/>
            <w:proofErr w:type="gramStart"/>
            <w:r w:rsidRPr="009D075E">
              <w:rPr>
                <w:sz w:val="20"/>
                <w:szCs w:val="20"/>
              </w:rPr>
              <w:t>Conf</w:t>
            </w:r>
            <w:proofErr w:type="spellEnd"/>
            <w:r w:rsidRPr="009D075E">
              <w:rPr>
                <w:sz w:val="20"/>
                <w:szCs w:val="20"/>
              </w:rPr>
              <w:t xml:space="preserve"> </w:t>
            </w:r>
            <w:r w:rsidR="002257A9" w:rsidRPr="009D075E">
              <w:rPr>
                <w:sz w:val="20"/>
                <w:szCs w:val="20"/>
              </w:rPr>
              <w:t xml:space="preserve"> </w:t>
            </w:r>
            <w:r w:rsidRPr="009D075E">
              <w:rPr>
                <w:sz w:val="20"/>
                <w:szCs w:val="20"/>
              </w:rPr>
              <w:t>3</w:t>
            </w:r>
            <w:proofErr w:type="gramEnd"/>
            <w:r w:rsidRPr="009D075E">
              <w:rPr>
                <w:sz w:val="20"/>
                <w:szCs w:val="20"/>
              </w:rPr>
              <w:t>-6pm</w:t>
            </w:r>
          </w:p>
          <w:p w:rsidR="006559DF" w:rsidRPr="002F54FE" w:rsidRDefault="006559DF" w:rsidP="003D14D8">
            <w:pPr>
              <w:shd w:val="clear" w:color="auto" w:fill="FFFF00"/>
              <w:rPr>
                <w:sz w:val="20"/>
                <w:szCs w:val="20"/>
              </w:rPr>
            </w:pPr>
            <w:r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>Sept</w:t>
            </w:r>
            <w:r w:rsidR="00584622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27 </w:t>
            </w:r>
            <w:r w:rsidR="00661BAC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  </w:t>
            </w:r>
            <w:r w:rsidR="00584622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</w:t>
            </w:r>
            <w:r w:rsidR="00661BAC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>No School</w:t>
            </w:r>
            <w:r w:rsidR="009D075E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</w:t>
            </w:r>
            <w:r w:rsidR="002257A9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>P/</w:t>
            </w:r>
            <w:r w:rsidR="00FC5371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>T</w:t>
            </w:r>
            <w:r w:rsidR="0043230B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</w:t>
            </w:r>
            <w:proofErr w:type="spellStart"/>
            <w:proofErr w:type="gramStart"/>
            <w:r w:rsidR="00ED0FE7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>C</w:t>
            </w:r>
            <w:r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>onf</w:t>
            </w:r>
            <w:proofErr w:type="spellEnd"/>
            <w:r w:rsidR="00FC5371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</w:t>
            </w:r>
            <w:r w:rsidR="002257A9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</w:t>
            </w:r>
            <w:r w:rsidR="00FC5371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>8:30</w:t>
            </w:r>
            <w:proofErr w:type="gramEnd"/>
            <w:r w:rsidR="00FC5371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>-11:30</w:t>
            </w:r>
            <w:r w:rsidR="00FC5371" w:rsidRPr="009D075E">
              <w:rPr>
                <w:rFonts w:cs="Times New Roman"/>
                <w:color w:val="000000" w:themeColor="text1"/>
                <w:sz w:val="20"/>
                <w:szCs w:val="20"/>
                <w:shd w:val="clear" w:color="auto" w:fill="ED7D31" w:themeFill="accent2"/>
              </w:rPr>
              <w:t xml:space="preserve"> </w:t>
            </w:r>
            <w:r w:rsidR="00D675ED" w:rsidRPr="009D075E">
              <w:rPr>
                <w:rFonts w:cs="Times New Roman"/>
                <w:color w:val="000000" w:themeColor="text1"/>
                <w:sz w:val="20"/>
                <w:szCs w:val="20"/>
                <w:shd w:val="clear" w:color="auto" w:fill="ED7D31" w:themeFill="accent2"/>
              </w:rPr>
              <w:t xml:space="preserve"> </w:t>
            </w:r>
            <w:r w:rsidR="00842ABF" w:rsidRPr="002F54FE">
              <w:rPr>
                <w:rFonts w:cs="Times New Roman"/>
                <w:sz w:val="20"/>
                <w:szCs w:val="20"/>
                <w:shd w:val="clear" w:color="auto" w:fill="FF0000"/>
              </w:rPr>
              <w:t xml:space="preserve">Oct 11 </w:t>
            </w:r>
            <w:r w:rsidR="002F54FE" w:rsidRPr="002F54FE">
              <w:rPr>
                <w:rFonts w:cs="Times New Roman"/>
                <w:sz w:val="20"/>
                <w:szCs w:val="20"/>
                <w:shd w:val="clear" w:color="auto" w:fill="FF0000"/>
              </w:rPr>
              <w:t xml:space="preserve"> </w:t>
            </w:r>
            <w:r w:rsidR="00842ABF" w:rsidRPr="002F54FE">
              <w:rPr>
                <w:rFonts w:cs="Times New Roman"/>
                <w:sz w:val="20"/>
                <w:szCs w:val="20"/>
                <w:shd w:val="clear" w:color="auto" w:fill="FF0000"/>
              </w:rPr>
              <w:t xml:space="preserve">    </w:t>
            </w:r>
            <w:r w:rsidR="003D14D8">
              <w:rPr>
                <w:rFonts w:cs="Times New Roman"/>
                <w:sz w:val="20"/>
                <w:szCs w:val="20"/>
                <w:shd w:val="clear" w:color="auto" w:fill="FF0000"/>
              </w:rPr>
              <w:t>No School P</w:t>
            </w:r>
            <w:r w:rsidR="003F5690" w:rsidRPr="002F54FE">
              <w:rPr>
                <w:rFonts w:cs="Times New Roman"/>
                <w:sz w:val="20"/>
                <w:szCs w:val="20"/>
                <w:shd w:val="clear" w:color="auto" w:fill="FF0000"/>
              </w:rPr>
              <w:t>rofessional Day</w:t>
            </w:r>
            <w:r w:rsidR="009D075E" w:rsidRPr="002F54FE">
              <w:rPr>
                <w:rFonts w:cs="Times New Roman"/>
                <w:sz w:val="20"/>
                <w:szCs w:val="20"/>
                <w:shd w:val="clear" w:color="auto" w:fill="FF0000"/>
              </w:rPr>
              <w:t xml:space="preserve">  8-3</w:t>
            </w:r>
          </w:p>
          <w:p w:rsidR="00FC4964" w:rsidRPr="009D075E" w:rsidRDefault="00FC4964" w:rsidP="00E155C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D075E">
              <w:rPr>
                <w:rFonts w:cs="Times New Roman"/>
                <w:color w:val="000000" w:themeColor="text1"/>
                <w:sz w:val="20"/>
                <w:szCs w:val="20"/>
                <w:highlight w:val="yellow"/>
                <w:shd w:val="clear" w:color="auto" w:fill="7030A0"/>
              </w:rPr>
              <w:t>Oct 16</w:t>
            </w:r>
            <w:r w:rsidRPr="009D075E">
              <w:rPr>
                <w:rFonts w:cs="Times New Roman"/>
                <w:color w:val="000000" w:themeColor="text1"/>
                <w:sz w:val="20"/>
                <w:szCs w:val="20"/>
                <w:highlight w:val="yellow"/>
                <w:shd w:val="clear" w:color="auto" w:fill="7030A0"/>
                <w:vertAlign w:val="superscript"/>
              </w:rPr>
              <w:t>th</w:t>
            </w:r>
            <w:r w:rsidRPr="009D075E">
              <w:rPr>
                <w:rFonts w:cs="Times New Roman"/>
                <w:color w:val="000000" w:themeColor="text1"/>
                <w:sz w:val="20"/>
                <w:szCs w:val="20"/>
                <w:highlight w:val="yellow"/>
                <w:shd w:val="clear" w:color="auto" w:fill="7030A0"/>
              </w:rPr>
              <w:t xml:space="preserve"> </w:t>
            </w:r>
            <w:r w:rsidR="009D075E">
              <w:rPr>
                <w:rFonts w:cs="Times New Roman"/>
                <w:color w:val="000000" w:themeColor="text1"/>
                <w:sz w:val="20"/>
                <w:szCs w:val="20"/>
                <w:highlight w:val="yellow"/>
                <w:shd w:val="clear" w:color="auto" w:fill="7030A0"/>
              </w:rPr>
              <w:t xml:space="preserve">Grade Due 4pm </w:t>
            </w:r>
            <w:r w:rsidRPr="009D075E">
              <w:rPr>
                <w:rFonts w:cs="Times New Roman"/>
                <w:color w:val="000000" w:themeColor="text1"/>
                <w:sz w:val="20"/>
                <w:szCs w:val="20"/>
                <w:highlight w:val="yellow"/>
                <w:shd w:val="clear" w:color="auto" w:fill="7030A0"/>
              </w:rPr>
              <w:t>End of 1</w:t>
            </w:r>
            <w:r w:rsidRPr="009D075E">
              <w:rPr>
                <w:rFonts w:cs="Times New Roman"/>
                <w:color w:val="000000" w:themeColor="text1"/>
                <w:sz w:val="20"/>
                <w:szCs w:val="20"/>
                <w:highlight w:val="yellow"/>
                <w:shd w:val="clear" w:color="auto" w:fill="7030A0"/>
                <w:vertAlign w:val="superscript"/>
              </w:rPr>
              <w:t>st</w:t>
            </w:r>
            <w:r w:rsidRPr="009D075E">
              <w:rPr>
                <w:rFonts w:cs="Times New Roman"/>
                <w:color w:val="000000" w:themeColor="text1"/>
                <w:sz w:val="20"/>
                <w:szCs w:val="20"/>
                <w:highlight w:val="yellow"/>
                <w:shd w:val="clear" w:color="auto" w:fill="7030A0"/>
              </w:rPr>
              <w:t xml:space="preserve"> – 9</w:t>
            </w:r>
            <w:r w:rsidR="009D075E">
              <w:rPr>
                <w:rFonts w:cs="Times New Roman"/>
                <w:color w:val="000000" w:themeColor="text1"/>
                <w:sz w:val="20"/>
                <w:szCs w:val="20"/>
                <w:highlight w:val="yellow"/>
                <w:shd w:val="clear" w:color="auto" w:fill="7030A0"/>
              </w:rPr>
              <w:t>w</w:t>
            </w:r>
            <w:r w:rsidRPr="009D075E">
              <w:rPr>
                <w:rFonts w:cs="Times New Roman"/>
                <w:color w:val="000000" w:themeColor="text1"/>
                <w:sz w:val="20"/>
                <w:szCs w:val="20"/>
                <w:highlight w:val="yellow"/>
                <w:shd w:val="clear" w:color="auto" w:fill="7030A0"/>
              </w:rPr>
              <w:t>ks</w:t>
            </w:r>
          </w:p>
          <w:p w:rsidR="0051109A" w:rsidRDefault="00842ABF" w:rsidP="00E155C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  <w:shd w:val="clear" w:color="auto" w:fill="70AD47" w:themeFill="accent6"/>
              </w:rPr>
            </w:pPr>
            <w:r w:rsidRPr="003E5637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Oct 17-18      </w:t>
            </w:r>
            <w:r w:rsidR="008172B0" w:rsidRPr="003E5637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    </w:t>
            </w:r>
            <w:r w:rsidR="003F5690" w:rsidRPr="003E5637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</w:t>
            </w:r>
            <w:r w:rsidR="008172B0" w:rsidRPr="003E5637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 </w:t>
            </w:r>
            <w:r w:rsidR="009D075E" w:rsidRPr="003E5637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     </w:t>
            </w:r>
            <w:r w:rsidR="0061270B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</w:t>
            </w:r>
            <w:r w:rsidR="009D075E" w:rsidRPr="003E5637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       </w:t>
            </w:r>
            <w:r w:rsidR="003E5637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</w:t>
            </w:r>
            <w:r w:rsidR="009D075E" w:rsidRPr="003E5637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 </w:t>
            </w:r>
            <w:r w:rsidR="0043230B" w:rsidRPr="003E5637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</w:t>
            </w:r>
            <w:r w:rsidR="00D675ED" w:rsidRPr="003E5637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 </w:t>
            </w:r>
            <w:r w:rsidR="0043230B" w:rsidRPr="003E5637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</w:t>
            </w:r>
            <w:r w:rsidR="008172B0" w:rsidRPr="003E5637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  </w:t>
            </w:r>
            <w:r w:rsidR="003F5690" w:rsidRPr="003E5637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>Fall Break</w:t>
            </w:r>
          </w:p>
          <w:p w:rsidR="00783E97" w:rsidRPr="0051109A" w:rsidRDefault="0051109A" w:rsidP="0051109A">
            <w:pPr>
              <w:shd w:val="clear" w:color="auto" w:fill="FFFF00"/>
              <w:rPr>
                <w:rFonts w:cs="Times New Roman"/>
                <w:sz w:val="20"/>
                <w:szCs w:val="20"/>
              </w:rPr>
            </w:pPr>
            <w:r w:rsidRPr="0051109A">
              <w:rPr>
                <w:rFonts w:cs="Times New Roman"/>
                <w:sz w:val="20"/>
                <w:szCs w:val="20"/>
                <w:highlight w:val="yellow"/>
                <w:shd w:val="clear" w:color="auto" w:fill="70AD47" w:themeFill="accent6"/>
              </w:rPr>
              <w:t>Nov 22      Teacher Print Progress Reports</w:t>
            </w:r>
            <w:r w:rsidR="00F225C4" w:rsidRPr="0051109A">
              <w:rPr>
                <w:rFonts w:cs="Times New Roman"/>
                <w:sz w:val="20"/>
                <w:szCs w:val="20"/>
                <w:shd w:val="clear" w:color="auto" w:fill="70AD47" w:themeFill="accent6"/>
              </w:rPr>
              <w:t xml:space="preserve"> </w:t>
            </w:r>
          </w:p>
          <w:p w:rsidR="008172B0" w:rsidRDefault="00CC4605" w:rsidP="00E155C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  <w:shd w:val="clear" w:color="auto" w:fill="C45911" w:themeFill="accent2" w:themeFillShade="BF"/>
              </w:rPr>
            </w:pPr>
            <w:r w:rsidRPr="003E5637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</w:t>
            </w:r>
            <w:r w:rsidR="00842ABF" w:rsidRPr="003E5637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>Nov 25-29</w:t>
            </w:r>
            <w:r w:rsidR="00ED0FE7" w:rsidRPr="003E5637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</w:t>
            </w:r>
            <w:r w:rsidR="009D075E" w:rsidRPr="003E5637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        </w:t>
            </w:r>
            <w:r w:rsidR="003F5690" w:rsidRPr="003E5637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</w:t>
            </w:r>
            <w:r w:rsidR="009D075E" w:rsidRPr="003E5637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      </w:t>
            </w:r>
            <w:r w:rsidR="00D675ED" w:rsidRPr="003E5637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 </w:t>
            </w:r>
            <w:r w:rsidR="003F5690" w:rsidRPr="003E5637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>Thanksgiving Break</w:t>
            </w:r>
          </w:p>
          <w:p w:rsidR="00D65FCC" w:rsidRPr="009D075E" w:rsidRDefault="00D65FCC" w:rsidP="00D65FCC">
            <w:pPr>
              <w:shd w:val="clear" w:color="auto" w:fill="FFFF0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65FCC">
              <w:rPr>
                <w:rFonts w:cs="Times New Roman"/>
                <w:color w:val="000000" w:themeColor="text1"/>
                <w:sz w:val="20"/>
                <w:szCs w:val="20"/>
                <w:highlight w:val="yellow"/>
                <w:shd w:val="clear" w:color="auto" w:fill="C45911" w:themeFill="accent2" w:themeFillShade="BF"/>
              </w:rPr>
              <w:t>Dec 20 Grade Due 4pm End of 2</w:t>
            </w:r>
            <w:r w:rsidRPr="00D65FCC">
              <w:rPr>
                <w:rFonts w:cs="Times New Roman"/>
                <w:color w:val="000000" w:themeColor="text1"/>
                <w:sz w:val="20"/>
                <w:szCs w:val="20"/>
                <w:highlight w:val="yellow"/>
                <w:shd w:val="clear" w:color="auto" w:fill="C45911" w:themeFill="accent2" w:themeFillShade="BF"/>
                <w:vertAlign w:val="superscript"/>
              </w:rPr>
              <w:t>nd</w:t>
            </w:r>
            <w:r w:rsidRPr="00D65FCC">
              <w:rPr>
                <w:rFonts w:cs="Times New Roman"/>
                <w:color w:val="000000" w:themeColor="text1"/>
                <w:sz w:val="20"/>
                <w:szCs w:val="20"/>
                <w:highlight w:val="yellow"/>
                <w:shd w:val="clear" w:color="auto" w:fill="C45911" w:themeFill="accent2" w:themeFillShade="BF"/>
              </w:rPr>
              <w:t xml:space="preserve"> – 9wks</w:t>
            </w:r>
          </w:p>
          <w:p w:rsidR="008172B0" w:rsidRPr="009D075E" w:rsidRDefault="00842ABF" w:rsidP="00E155C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5637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>Dec 23-Jan 3</w:t>
            </w:r>
            <w:r w:rsidR="0013145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</w:t>
            </w:r>
            <w:r w:rsidRPr="003E5637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</w:t>
            </w:r>
            <w:r w:rsidR="00ED0FE7" w:rsidRPr="003E5637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</w:t>
            </w:r>
            <w:r w:rsidR="003F5690" w:rsidRPr="003E5637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              </w:t>
            </w:r>
            <w:r w:rsidR="003E5637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</w:t>
            </w:r>
            <w:r w:rsidR="00ED0FE7" w:rsidRPr="003E5637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</w:t>
            </w:r>
            <w:r w:rsidR="0043230B" w:rsidRPr="003E5637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 </w:t>
            </w:r>
            <w:r w:rsidR="00ED0FE7" w:rsidRPr="003E5637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>C</w:t>
            </w:r>
            <w:r w:rsidR="008172B0" w:rsidRPr="003E5637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>hristmas Break</w:t>
            </w:r>
          </w:p>
          <w:p w:rsidR="00661BAC" w:rsidRDefault="008172B0" w:rsidP="00E155C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  <w:shd w:val="clear" w:color="auto" w:fill="00B0F0"/>
              </w:rPr>
            </w:pPr>
            <w:r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Jan 20   </w:t>
            </w:r>
            <w:r w:rsidR="003F5690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          </w:t>
            </w:r>
            <w:r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 </w:t>
            </w:r>
            <w:r w:rsidR="003F5690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</w:t>
            </w:r>
            <w:r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     </w:t>
            </w:r>
            <w:r w:rsidR="003E5637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</w:t>
            </w:r>
            <w:r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</w:t>
            </w:r>
            <w:r w:rsidR="00842ABF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 </w:t>
            </w:r>
            <w:r w:rsidR="003F5690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>No School MLK</w:t>
            </w:r>
            <w:r w:rsidR="00842ABF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DAY</w:t>
            </w:r>
          </w:p>
          <w:p w:rsidR="008172B0" w:rsidRPr="009D075E" w:rsidRDefault="00661BAC" w:rsidP="00D65FCC">
            <w:pPr>
              <w:shd w:val="clear" w:color="auto" w:fill="FFFF0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65FCC">
              <w:rPr>
                <w:rFonts w:cs="Times New Roman"/>
                <w:color w:val="000000" w:themeColor="text1"/>
                <w:sz w:val="20"/>
                <w:szCs w:val="20"/>
                <w:shd w:val="clear" w:color="auto" w:fill="FFFF00"/>
              </w:rPr>
              <w:t xml:space="preserve">Feb 3    </w:t>
            </w:r>
            <w:r w:rsidR="00D65FCC" w:rsidRPr="00D65FCC">
              <w:rPr>
                <w:rFonts w:cs="Times New Roman"/>
                <w:color w:val="000000" w:themeColor="text1"/>
                <w:sz w:val="20"/>
                <w:szCs w:val="20"/>
                <w:shd w:val="clear" w:color="auto" w:fill="FFFF00"/>
              </w:rPr>
              <w:t xml:space="preserve">   </w:t>
            </w:r>
            <w:r w:rsidRPr="00D65FCC">
              <w:rPr>
                <w:rFonts w:cs="Times New Roman"/>
                <w:color w:val="000000" w:themeColor="text1"/>
                <w:sz w:val="20"/>
                <w:szCs w:val="20"/>
                <w:shd w:val="clear" w:color="auto" w:fill="FFFF00"/>
              </w:rPr>
              <w:t xml:space="preserve">  Teacher Print Progress Reports</w:t>
            </w:r>
            <w:r w:rsidR="0043230B" w:rsidRPr="009D075E">
              <w:rPr>
                <w:rFonts w:cs="Times New Roman"/>
                <w:color w:val="000000" w:themeColor="text1"/>
                <w:sz w:val="20"/>
                <w:szCs w:val="20"/>
                <w:shd w:val="clear" w:color="auto" w:fill="1F3864" w:themeFill="accent5" w:themeFillShade="80"/>
              </w:rPr>
              <w:t xml:space="preserve"> </w:t>
            </w:r>
          </w:p>
          <w:p w:rsidR="00661BAC" w:rsidRDefault="00661BAC" w:rsidP="00E155C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  <w:shd w:val="clear" w:color="auto" w:fill="ED7D31" w:themeFill="accent2"/>
              </w:rPr>
            </w:pPr>
            <w:r w:rsidRPr="003D14D8">
              <w:rPr>
                <w:rFonts w:cs="Times New Roman"/>
                <w:color w:val="000000" w:themeColor="text1"/>
                <w:sz w:val="20"/>
                <w:szCs w:val="20"/>
                <w:shd w:val="clear" w:color="auto" w:fill="FFFF00"/>
              </w:rPr>
              <w:t xml:space="preserve">Feb 13                                  P/T </w:t>
            </w:r>
            <w:proofErr w:type="spellStart"/>
            <w:r w:rsidRPr="003D14D8">
              <w:rPr>
                <w:rFonts w:cs="Times New Roman"/>
                <w:color w:val="000000" w:themeColor="text1"/>
                <w:sz w:val="20"/>
                <w:szCs w:val="20"/>
                <w:shd w:val="clear" w:color="auto" w:fill="FFFF00"/>
              </w:rPr>
              <w:t>Conf</w:t>
            </w:r>
            <w:proofErr w:type="spellEnd"/>
            <w:r w:rsidRPr="003D14D8">
              <w:rPr>
                <w:rFonts w:cs="Times New Roman"/>
                <w:color w:val="000000" w:themeColor="text1"/>
                <w:sz w:val="20"/>
                <w:szCs w:val="20"/>
                <w:shd w:val="clear" w:color="auto" w:fill="FFFF00"/>
              </w:rPr>
              <w:t xml:space="preserve"> 3-6pm</w:t>
            </w:r>
            <w:r w:rsidR="00B24D6D" w:rsidRPr="009D075E">
              <w:rPr>
                <w:rFonts w:cs="Times New Roman"/>
                <w:color w:val="000000" w:themeColor="text1"/>
                <w:sz w:val="20"/>
                <w:szCs w:val="20"/>
                <w:shd w:val="clear" w:color="auto" w:fill="ED7D31" w:themeFill="accent2"/>
              </w:rPr>
              <w:t xml:space="preserve"> </w:t>
            </w:r>
          </w:p>
          <w:p w:rsidR="00B24D6D" w:rsidRPr="009D075E" w:rsidRDefault="0043230B" w:rsidP="00E155C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Feb 14   </w:t>
            </w:r>
            <w:r w:rsidR="00661BAC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   No School P/T</w:t>
            </w:r>
            <w:r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</w:t>
            </w:r>
            <w:proofErr w:type="spellStart"/>
            <w:r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>Conf</w:t>
            </w:r>
            <w:proofErr w:type="spellEnd"/>
            <w:r w:rsidR="003F5690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8:30-11:30</w:t>
            </w:r>
          </w:p>
          <w:p w:rsidR="00A47B2C" w:rsidRDefault="00A47B2C" w:rsidP="00AC5195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  <w:shd w:val="clear" w:color="auto" w:fill="00B0F0"/>
              </w:rPr>
            </w:pPr>
            <w:r w:rsidRPr="002F54FE">
              <w:rPr>
                <w:rFonts w:cs="Times New Roman"/>
                <w:sz w:val="20"/>
                <w:szCs w:val="20"/>
                <w:shd w:val="clear" w:color="auto" w:fill="FF0000"/>
              </w:rPr>
              <w:t xml:space="preserve">Feb 17      </w:t>
            </w:r>
            <w:r w:rsidR="00D65FCC" w:rsidRPr="002F54FE">
              <w:rPr>
                <w:rFonts w:cs="Times New Roman"/>
                <w:sz w:val="20"/>
                <w:szCs w:val="20"/>
                <w:shd w:val="clear" w:color="auto" w:fill="FF0000"/>
              </w:rPr>
              <w:t xml:space="preserve">     </w:t>
            </w:r>
            <w:r w:rsidR="00FD6E23" w:rsidRPr="002F54FE">
              <w:rPr>
                <w:rFonts w:cs="Times New Roman"/>
                <w:sz w:val="20"/>
                <w:szCs w:val="20"/>
                <w:shd w:val="clear" w:color="auto" w:fill="FF0000"/>
              </w:rPr>
              <w:t xml:space="preserve"> </w:t>
            </w:r>
            <w:r w:rsidR="00D65FCC" w:rsidRPr="002F54FE">
              <w:rPr>
                <w:rFonts w:cs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2F54FE">
              <w:rPr>
                <w:rFonts w:cs="Times New Roman"/>
                <w:sz w:val="20"/>
                <w:szCs w:val="20"/>
                <w:shd w:val="clear" w:color="auto" w:fill="FF0000"/>
              </w:rPr>
              <w:t xml:space="preserve">  </w:t>
            </w:r>
            <w:r w:rsidR="00D65FCC" w:rsidRPr="002F54FE">
              <w:rPr>
                <w:rFonts w:cs="Times New Roman"/>
                <w:sz w:val="20"/>
                <w:szCs w:val="20"/>
                <w:shd w:val="clear" w:color="auto" w:fill="FF0000"/>
              </w:rPr>
              <w:t xml:space="preserve">No School </w:t>
            </w:r>
            <w:r w:rsidRPr="002F54FE">
              <w:rPr>
                <w:rFonts w:cs="Times New Roman"/>
                <w:sz w:val="20"/>
                <w:szCs w:val="20"/>
                <w:shd w:val="clear" w:color="auto" w:fill="FF0000"/>
              </w:rPr>
              <w:t>Preside</w:t>
            </w:r>
            <w:r w:rsidR="00ED0FE7" w:rsidRPr="002F54FE">
              <w:rPr>
                <w:rFonts w:cs="Times New Roman"/>
                <w:sz w:val="20"/>
                <w:szCs w:val="20"/>
                <w:shd w:val="clear" w:color="auto" w:fill="FF0000"/>
              </w:rPr>
              <w:t xml:space="preserve">nt’s </w:t>
            </w:r>
            <w:r w:rsidRPr="002F54FE">
              <w:rPr>
                <w:rFonts w:cs="Times New Roman"/>
                <w:sz w:val="20"/>
                <w:szCs w:val="20"/>
                <w:shd w:val="clear" w:color="auto" w:fill="FF0000"/>
              </w:rPr>
              <w:t>Day</w:t>
            </w:r>
          </w:p>
          <w:p w:rsidR="00D65FCC" w:rsidRPr="009D075E" w:rsidRDefault="00FD6E23" w:rsidP="00FD6E23">
            <w:pPr>
              <w:shd w:val="clear" w:color="auto" w:fill="FFFF0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D6E23">
              <w:rPr>
                <w:rFonts w:cs="Times New Roman"/>
                <w:color w:val="000000" w:themeColor="text1"/>
                <w:sz w:val="20"/>
                <w:szCs w:val="20"/>
                <w:highlight w:val="yellow"/>
                <w:shd w:val="clear" w:color="auto" w:fill="00B0F0"/>
              </w:rPr>
              <w:t>Mar</w:t>
            </w:r>
            <w:r w:rsidR="00D65FCC" w:rsidRPr="00FD6E23">
              <w:rPr>
                <w:rFonts w:cs="Times New Roman"/>
                <w:color w:val="000000" w:themeColor="text1"/>
                <w:sz w:val="20"/>
                <w:szCs w:val="20"/>
                <w:highlight w:val="yellow"/>
                <w:shd w:val="clear" w:color="auto" w:fill="00B0F0"/>
              </w:rPr>
              <w:t xml:space="preserve"> 13   Grades Due 4pm End of 3</w:t>
            </w:r>
            <w:r w:rsidR="00D65FCC" w:rsidRPr="00FD6E23">
              <w:rPr>
                <w:rFonts w:cs="Times New Roman"/>
                <w:color w:val="000000" w:themeColor="text1"/>
                <w:sz w:val="20"/>
                <w:szCs w:val="20"/>
                <w:highlight w:val="yellow"/>
                <w:shd w:val="clear" w:color="auto" w:fill="00B0F0"/>
                <w:vertAlign w:val="superscript"/>
              </w:rPr>
              <w:t>rd</w:t>
            </w:r>
            <w:r w:rsidR="00D65FCC" w:rsidRPr="00FD6E23">
              <w:rPr>
                <w:rFonts w:cs="Times New Roman"/>
                <w:color w:val="000000" w:themeColor="text1"/>
                <w:sz w:val="20"/>
                <w:szCs w:val="20"/>
                <w:highlight w:val="yellow"/>
                <w:shd w:val="clear" w:color="auto" w:fill="00B0F0"/>
              </w:rPr>
              <w:t>-9wks</w:t>
            </w:r>
            <w:r w:rsidR="00D65FCC">
              <w:rPr>
                <w:rFonts w:cs="Times New Roman"/>
                <w:color w:val="000000" w:themeColor="text1"/>
                <w:sz w:val="20"/>
                <w:szCs w:val="20"/>
                <w:shd w:val="clear" w:color="auto" w:fill="00B0F0"/>
              </w:rPr>
              <w:t xml:space="preserve"> </w:t>
            </w:r>
          </w:p>
          <w:p w:rsidR="007B484E" w:rsidRPr="009D075E" w:rsidRDefault="00CC4605" w:rsidP="00E155C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  <w:shd w:val="clear" w:color="auto" w:fill="C00000"/>
              </w:rPr>
            </w:pPr>
            <w:r w:rsidRPr="003E5637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Mar 16-20    </w:t>
            </w:r>
            <w:r w:rsidR="00D675ED" w:rsidRPr="003E5637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</w:t>
            </w:r>
            <w:r w:rsidRPr="003E5637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     </w:t>
            </w:r>
            <w:r w:rsidR="00D24D71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</w:t>
            </w:r>
            <w:r w:rsidRPr="003E5637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  </w:t>
            </w:r>
            <w:r w:rsidR="00F04E8F" w:rsidRPr="003E5637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               </w:t>
            </w:r>
            <w:r w:rsidRPr="003E5637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 Spring Break</w:t>
            </w:r>
          </w:p>
          <w:p w:rsidR="00CC4605" w:rsidRPr="009D075E" w:rsidRDefault="006D4682" w:rsidP="00E155C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April 10</w:t>
            </w:r>
            <w:r w:rsidR="007B484E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        </w:t>
            </w:r>
            <w:r w:rsidR="00F04E8F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      No School</w:t>
            </w:r>
            <w:r w:rsidR="007C64B7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  Good Friday</w:t>
            </w:r>
            <w:r w:rsidR="007B484E" w:rsidRPr="009D075E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C4605" w:rsidRPr="002F54FE" w:rsidRDefault="00842ABF" w:rsidP="00E155CB">
            <w:pPr>
              <w:shd w:val="clear" w:color="auto" w:fill="FFFFFF" w:themeFill="background1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FD1F85">
              <w:rPr>
                <w:rFonts w:cs="Times New Roman"/>
                <w:color w:val="FFFFFF" w:themeColor="background1"/>
                <w:sz w:val="20"/>
                <w:szCs w:val="20"/>
                <w:shd w:val="clear" w:color="auto" w:fill="7030A0"/>
              </w:rPr>
              <w:t xml:space="preserve"> April 24     </w:t>
            </w:r>
            <w:r w:rsidR="00FD6E23" w:rsidRPr="00FD1F85">
              <w:rPr>
                <w:rFonts w:cs="Times New Roman"/>
                <w:color w:val="FFFFFF" w:themeColor="background1"/>
                <w:sz w:val="20"/>
                <w:szCs w:val="20"/>
                <w:shd w:val="clear" w:color="auto" w:fill="7030A0"/>
              </w:rPr>
              <w:t>No School</w:t>
            </w:r>
            <w:r w:rsidR="007B484E" w:rsidRPr="00FD1F85">
              <w:rPr>
                <w:rFonts w:cs="Times New Roman"/>
                <w:color w:val="FFFFFF" w:themeColor="background1"/>
                <w:sz w:val="20"/>
                <w:szCs w:val="20"/>
                <w:shd w:val="clear" w:color="auto" w:fill="7030A0"/>
              </w:rPr>
              <w:t xml:space="preserve">     </w:t>
            </w:r>
            <w:r w:rsidRPr="00FD1F85">
              <w:rPr>
                <w:rFonts w:cs="Times New Roman"/>
                <w:color w:val="FFFFFF" w:themeColor="background1"/>
                <w:sz w:val="20"/>
                <w:szCs w:val="20"/>
                <w:shd w:val="clear" w:color="auto" w:fill="7030A0"/>
              </w:rPr>
              <w:t xml:space="preserve"> </w:t>
            </w:r>
            <w:r w:rsidR="007B484E" w:rsidRPr="00FD1F85">
              <w:rPr>
                <w:rFonts w:cs="Times New Roman"/>
                <w:color w:val="FFFFFF" w:themeColor="background1"/>
                <w:sz w:val="20"/>
                <w:szCs w:val="20"/>
                <w:shd w:val="clear" w:color="auto" w:fill="7030A0"/>
              </w:rPr>
              <w:t xml:space="preserve">Professional </w:t>
            </w:r>
            <w:proofErr w:type="gramStart"/>
            <w:r w:rsidR="007B484E" w:rsidRPr="00FD1F85">
              <w:rPr>
                <w:rFonts w:cs="Times New Roman"/>
                <w:color w:val="FFFFFF" w:themeColor="background1"/>
                <w:sz w:val="20"/>
                <w:szCs w:val="20"/>
                <w:shd w:val="clear" w:color="auto" w:fill="7030A0"/>
              </w:rPr>
              <w:t>Day</w:t>
            </w:r>
            <w:r w:rsidR="009E33CD" w:rsidRPr="00FD1F85">
              <w:rPr>
                <w:rFonts w:cs="Times New Roman"/>
                <w:color w:val="FFFFFF" w:themeColor="background1"/>
                <w:sz w:val="20"/>
                <w:szCs w:val="20"/>
                <w:shd w:val="clear" w:color="auto" w:fill="7030A0"/>
              </w:rPr>
              <w:t xml:space="preserve">  </w:t>
            </w:r>
            <w:r w:rsidR="0043230B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>May</w:t>
            </w:r>
            <w:proofErr w:type="gramEnd"/>
            <w:r w:rsidR="0043230B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1            </w:t>
            </w:r>
            <w:r w:rsidR="00FD6E23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  </w:t>
            </w:r>
            <w:r w:rsid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</w:t>
            </w:r>
            <w:r w:rsidR="00FD6E23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             </w:t>
            </w:r>
            <w:r w:rsidR="0043230B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    </w:t>
            </w:r>
            <w:r w:rsidR="00D675ED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</w:t>
            </w:r>
            <w:r w:rsidR="0043230B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   </w:t>
            </w:r>
            <w:r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    </w:t>
            </w:r>
            <w:r w:rsidR="0043230B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>No School</w:t>
            </w:r>
          </w:p>
          <w:p w:rsidR="00CC4605" w:rsidRPr="009D075E" w:rsidRDefault="007B484E" w:rsidP="00E155C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May 8      </w:t>
            </w:r>
            <w:r w:rsidR="0013145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</w:t>
            </w:r>
            <w:r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 </w:t>
            </w:r>
            <w:r w:rsidR="00FD6E23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                </w:t>
            </w:r>
            <w:r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      </w:t>
            </w:r>
            <w:r w:rsidR="00842ABF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</w:t>
            </w:r>
            <w:r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</w:t>
            </w:r>
            <w:r w:rsidR="00D675ED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</w:t>
            </w:r>
            <w:r w:rsidR="0043230B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   </w:t>
            </w:r>
            <w:r w:rsidR="00842ABF"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   </w:t>
            </w:r>
            <w:r w:rsidRPr="002F54FE">
              <w:rPr>
                <w:rFonts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No School</w:t>
            </w:r>
          </w:p>
          <w:p w:rsidR="00FD6E23" w:rsidRDefault="007B484E" w:rsidP="00E155C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  <w:shd w:val="clear" w:color="auto" w:fill="FFFF00"/>
              </w:rPr>
            </w:pPr>
            <w:r w:rsidRPr="009D075E">
              <w:rPr>
                <w:rFonts w:cs="Times New Roman"/>
                <w:color w:val="000000" w:themeColor="text1"/>
                <w:sz w:val="20"/>
                <w:szCs w:val="20"/>
                <w:shd w:val="clear" w:color="auto" w:fill="FFFF00"/>
              </w:rPr>
              <w:t xml:space="preserve"> May 14 </w:t>
            </w:r>
            <w:r w:rsidR="00FD6E23">
              <w:rPr>
                <w:rFonts w:cs="Times New Roman"/>
                <w:color w:val="000000" w:themeColor="text1"/>
                <w:sz w:val="20"/>
                <w:szCs w:val="20"/>
                <w:shd w:val="clear" w:color="auto" w:fill="FFFF00"/>
              </w:rPr>
              <w:t xml:space="preserve">                          </w:t>
            </w:r>
            <w:r w:rsidRPr="009D075E">
              <w:rPr>
                <w:rFonts w:cs="Times New Roman"/>
                <w:color w:val="000000" w:themeColor="text1"/>
                <w:sz w:val="20"/>
                <w:szCs w:val="20"/>
                <w:shd w:val="clear" w:color="auto" w:fill="FFFF00"/>
              </w:rPr>
              <w:t>Last Day of School</w:t>
            </w:r>
          </w:p>
          <w:p w:rsidR="00CC4605" w:rsidRPr="00FD1F85" w:rsidRDefault="007B484E" w:rsidP="00E155CB">
            <w:pPr>
              <w:shd w:val="clear" w:color="auto" w:fill="FFFFFF" w:themeFill="background1"/>
              <w:rPr>
                <w:rFonts w:ascii="Times New Roman" w:hAnsi="Times New Roman" w:cs="Times New Roman"/>
                <w:color w:val="FFFFFF" w:themeColor="background1"/>
                <w:u w:val="double"/>
              </w:rPr>
            </w:pPr>
            <w:r w:rsidRPr="00FD1F85">
              <w:rPr>
                <w:rFonts w:cs="Times New Roman"/>
                <w:color w:val="FFFFFF" w:themeColor="background1"/>
                <w:sz w:val="20"/>
                <w:szCs w:val="20"/>
                <w:shd w:val="clear" w:color="auto" w:fill="7030A0"/>
              </w:rPr>
              <w:t xml:space="preserve"> May </w:t>
            </w:r>
            <w:proofErr w:type="gramStart"/>
            <w:r w:rsidRPr="00FD1F85">
              <w:rPr>
                <w:rFonts w:cs="Times New Roman"/>
                <w:color w:val="FFFFFF" w:themeColor="background1"/>
                <w:sz w:val="20"/>
                <w:szCs w:val="20"/>
                <w:shd w:val="clear" w:color="auto" w:fill="7030A0"/>
              </w:rPr>
              <w:t xml:space="preserve">15  </w:t>
            </w:r>
            <w:r w:rsidR="00FD6E23" w:rsidRPr="00FD1F85">
              <w:rPr>
                <w:rFonts w:cs="Times New Roman"/>
                <w:color w:val="FFFFFF" w:themeColor="background1"/>
                <w:sz w:val="20"/>
                <w:szCs w:val="20"/>
                <w:shd w:val="clear" w:color="auto" w:fill="7030A0"/>
              </w:rPr>
              <w:t>Grades</w:t>
            </w:r>
            <w:proofErr w:type="gramEnd"/>
            <w:r w:rsidR="00FD6E23" w:rsidRPr="00FD1F85">
              <w:rPr>
                <w:rFonts w:cs="Times New Roman"/>
                <w:color w:val="FFFFFF" w:themeColor="background1"/>
                <w:sz w:val="20"/>
                <w:szCs w:val="20"/>
                <w:shd w:val="clear" w:color="auto" w:fill="7030A0"/>
              </w:rPr>
              <w:t xml:space="preserve"> Due </w:t>
            </w:r>
            <w:r w:rsidR="00842ABF" w:rsidRPr="00FD1F85">
              <w:rPr>
                <w:rFonts w:cs="Times New Roman"/>
                <w:color w:val="FFFFFF" w:themeColor="background1"/>
                <w:sz w:val="20"/>
                <w:szCs w:val="20"/>
                <w:shd w:val="clear" w:color="auto" w:fill="7030A0"/>
              </w:rPr>
              <w:t xml:space="preserve">   </w:t>
            </w:r>
            <w:r w:rsidRPr="00FD1F85">
              <w:rPr>
                <w:rFonts w:cs="Times New Roman"/>
                <w:color w:val="FFFFFF" w:themeColor="background1"/>
                <w:sz w:val="20"/>
                <w:szCs w:val="20"/>
                <w:shd w:val="clear" w:color="auto" w:fill="7030A0"/>
              </w:rPr>
              <w:t xml:space="preserve">  Professional</w:t>
            </w:r>
            <w:r w:rsidRPr="00FD1F85">
              <w:rPr>
                <w:rFonts w:cs="Times New Roman"/>
                <w:color w:val="FFFFFF" w:themeColor="background1"/>
                <w:shd w:val="clear" w:color="auto" w:fill="7030A0"/>
              </w:rPr>
              <w:t xml:space="preserve"> Day</w:t>
            </w:r>
          </w:p>
          <w:p w:rsidR="00CA5B54" w:rsidRPr="001B2D8D" w:rsidRDefault="00F04E8F" w:rsidP="00F04E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="00CA5B54" w:rsidRP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CA5B54" w:rsidRP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Semester-</w:t>
            </w:r>
          </w:p>
          <w:p w:rsidR="00CA5B54" w:rsidRPr="001B2D8D" w:rsidRDefault="00CA5B54" w:rsidP="00E155C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structional Days </w:t>
            </w:r>
            <w:proofErr w:type="spellStart"/>
            <w:r w:rsidRPr="001B2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t</w:t>
            </w:r>
            <w:proofErr w:type="spellEnd"/>
            <w:r w:rsidRPr="001B2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      </w:t>
            </w:r>
            <w:r w:rsidR="003F5690" w:rsidRPr="001B2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  <w:p w:rsidR="00F04E8F" w:rsidRPr="001B2D8D" w:rsidRDefault="00F04E8F" w:rsidP="00F04E8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structional Days </w:t>
            </w:r>
            <w:proofErr w:type="spellStart"/>
            <w:r w:rsidRPr="001B2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t</w:t>
            </w:r>
            <w:proofErr w:type="spellEnd"/>
            <w:r w:rsidRPr="001B2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      </w:t>
            </w:r>
            <w:r w:rsidRPr="001B2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40</w:t>
            </w:r>
            <w:r w:rsidRPr="001B2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F54FE" w:rsidRPr="001B2D8D" w:rsidRDefault="002F54FE" w:rsidP="00F04E8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otal Instructional Days    </w:t>
            </w:r>
            <w:r w:rsidRP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2</w:t>
            </w:r>
          </w:p>
          <w:p w:rsidR="002F54FE" w:rsidRPr="001B2D8D" w:rsidRDefault="002F54FE" w:rsidP="00F04E8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5690" w:rsidRPr="001B2D8D" w:rsidRDefault="003F5690" w:rsidP="00E155C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ession Days                  3</w:t>
            </w:r>
          </w:p>
          <w:p w:rsidR="003F5690" w:rsidRPr="001B2D8D" w:rsidRDefault="003F5690" w:rsidP="00E155C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rent Teacher </w:t>
            </w:r>
            <w:proofErr w:type="spellStart"/>
            <w:r w:rsidRPr="001B2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f</w:t>
            </w:r>
            <w:proofErr w:type="spellEnd"/>
            <w:r w:rsidRPr="001B2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Pr="001B2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1</w:t>
            </w:r>
          </w:p>
          <w:p w:rsidR="00CA5B54" w:rsidRPr="001B2D8D" w:rsidRDefault="003F5690" w:rsidP="00E155C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04E8F" w:rsidRP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tal</w:t>
            </w:r>
            <w:r w:rsidR="00CA5B54" w:rsidRP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  86</w:t>
            </w:r>
          </w:p>
          <w:p w:rsidR="003F5690" w:rsidRPr="001B2D8D" w:rsidRDefault="003F5690" w:rsidP="00E155C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5B54" w:rsidRPr="001B2D8D" w:rsidRDefault="00F04E8F" w:rsidP="00F04E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="00CA5B54" w:rsidRP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CA5B54" w:rsidRP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Semester-</w:t>
            </w:r>
          </w:p>
          <w:p w:rsidR="00CA5B54" w:rsidRPr="001B2D8D" w:rsidRDefault="00CA5B54" w:rsidP="00E155C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structional Days </w:t>
            </w:r>
            <w:proofErr w:type="spellStart"/>
            <w:r w:rsidRPr="001B2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t</w:t>
            </w:r>
            <w:proofErr w:type="spellEnd"/>
            <w:r w:rsidRPr="001B2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  <w:r w:rsidR="0008741A" w:rsidRPr="001B2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2F54FE" w:rsidRPr="001B2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  <w:p w:rsidR="00CA5B54" w:rsidRPr="001B2D8D" w:rsidRDefault="00CA5B54" w:rsidP="00E155C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structional Days </w:t>
            </w:r>
            <w:proofErr w:type="spellStart"/>
            <w:r w:rsidRPr="001B2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t</w:t>
            </w:r>
            <w:proofErr w:type="spellEnd"/>
            <w:r w:rsidRPr="001B2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  <w:r w:rsidR="006559DF" w:rsidRPr="001B2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F04E8F" w:rsidRPr="001B2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5</w:t>
            </w:r>
          </w:p>
          <w:p w:rsidR="002F54FE" w:rsidRPr="001B2D8D" w:rsidRDefault="002F54FE" w:rsidP="00E155C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otal Instructional Days     </w:t>
            </w:r>
            <w:r w:rsidRP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2</w:t>
            </w:r>
            <w:r w:rsidR="00CA5B54" w:rsidRPr="001B2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F54FE" w:rsidRPr="001B2D8D" w:rsidRDefault="002F54FE" w:rsidP="00E155C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5B54" w:rsidRPr="001B2D8D" w:rsidRDefault="00CA5B54" w:rsidP="00E155C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fessional Days  </w:t>
            </w:r>
            <w:r w:rsidR="0008741A" w:rsidRPr="001B2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="002F54FE" w:rsidRPr="001B2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8741A" w:rsidRPr="001B2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</w:p>
          <w:p w:rsidR="00FD6E23" w:rsidRPr="001B2D8D" w:rsidRDefault="00FD6E23" w:rsidP="00E155C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B2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rent Teacher </w:t>
            </w:r>
            <w:proofErr w:type="spellStart"/>
            <w:r w:rsidRPr="001B2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f</w:t>
            </w:r>
            <w:proofErr w:type="spellEnd"/>
            <w:r w:rsidRPr="001B2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1B2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</w:t>
            </w:r>
          </w:p>
          <w:p w:rsidR="00CA5B54" w:rsidRPr="001B2D8D" w:rsidRDefault="00CA5B54" w:rsidP="00E155C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04E8F" w:rsidRP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tal</w:t>
            </w:r>
            <w:r w:rsidR="0008741A" w:rsidRP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   8</w:t>
            </w:r>
            <w:r w:rsidR="002F54FE" w:rsidRP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  <w:p w:rsidR="00F04E8F" w:rsidRPr="001B2D8D" w:rsidRDefault="00F04E8F" w:rsidP="00E155C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5B54" w:rsidRPr="001B2D8D" w:rsidRDefault="002F54FE" w:rsidP="00F04E8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structional </w:t>
            </w:r>
            <w:r w:rsidR="00CA5B54" w:rsidRP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ays</w:t>
            </w:r>
            <w:r w:rsid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08741A" w:rsidRP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B2D8D" w:rsidRP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4</w:t>
            </w:r>
            <w:r w:rsid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B2D8D" w:rsidRP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x</w:t>
            </w:r>
            <w:r w:rsid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B2D8D" w:rsidRP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.5 =</w:t>
            </w:r>
            <w:r w:rsid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1B2D8D" w:rsidRP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066</w:t>
            </w:r>
          </w:p>
          <w:p w:rsidR="00FD6E23" w:rsidRPr="001B2D8D" w:rsidRDefault="001B2D8D" w:rsidP="00F04E8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arent Teacher </w:t>
            </w:r>
            <w:proofErr w:type="spellStart"/>
            <w:r w:rsidRP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f</w:t>
            </w:r>
            <w:proofErr w:type="spellEnd"/>
            <w:r w:rsidRP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6   =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12</w:t>
            </w:r>
          </w:p>
          <w:p w:rsidR="001B2D8D" w:rsidRDefault="001B2D8D" w:rsidP="00F04E8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rofessional Dev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6  </w:t>
            </w:r>
            <w:r w:rsidR="00FD6E23" w:rsidRP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30</w:t>
            </w:r>
            <w:r w:rsidR="00FD6E23" w:rsidRP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FD6E23" w:rsidRP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FD6E23" w:rsidRPr="001B2D8D" w:rsidRDefault="001B2D8D" w:rsidP="00F04E8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Total Hours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=  1108</w:t>
            </w:r>
            <w:proofErr w:type="gramEnd"/>
            <w:r w:rsidR="00FD6E23" w:rsidRPr="001B2D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</w:t>
            </w:r>
          </w:p>
          <w:p w:rsidR="00F04E8F" w:rsidRPr="00E155CB" w:rsidRDefault="00F04E8F" w:rsidP="00F04E8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6" w:type="dxa"/>
            <w:gridSpan w:val="7"/>
            <w:shd w:val="clear" w:color="auto" w:fill="595959" w:themeFill="text1" w:themeFillTint="A6"/>
          </w:tcPr>
          <w:p w:rsidR="00F178C8" w:rsidRPr="00D65FCC" w:rsidRDefault="00F178C8" w:rsidP="00B86982">
            <w:pPr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  <w:r w:rsidRPr="00D65FCC">
              <w:rPr>
                <w:rFonts w:ascii="Arial Black" w:hAnsi="Arial Black"/>
                <w:color w:val="FFFFFF" w:themeColor="background1"/>
                <w:sz w:val="16"/>
                <w:szCs w:val="16"/>
              </w:rPr>
              <w:t>JANUARY 2020</w:t>
            </w:r>
            <w:r w:rsidR="003F5690" w:rsidRPr="00D65FCC">
              <w:rPr>
                <w:rFonts w:ascii="Arial Black" w:hAnsi="Arial Black"/>
                <w:color w:val="FFFFFF" w:themeColor="background1"/>
                <w:sz w:val="16"/>
                <w:szCs w:val="16"/>
              </w:rPr>
              <w:t xml:space="preserve"> (19)</w:t>
            </w:r>
          </w:p>
        </w:tc>
      </w:tr>
      <w:tr w:rsidR="00F178C8" w:rsidRPr="00B86982" w:rsidTr="00FD1F85">
        <w:trPr>
          <w:trHeight w:val="389"/>
        </w:trPr>
        <w:tc>
          <w:tcPr>
            <w:tcW w:w="510" w:type="dxa"/>
          </w:tcPr>
          <w:p w:rsidR="00F178C8" w:rsidRPr="00B86982" w:rsidRDefault="00F178C8" w:rsidP="00B8698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S</w:t>
            </w:r>
          </w:p>
        </w:tc>
        <w:tc>
          <w:tcPr>
            <w:tcW w:w="512" w:type="dxa"/>
          </w:tcPr>
          <w:p w:rsidR="00F178C8" w:rsidRPr="00B86982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M</w:t>
            </w:r>
          </w:p>
        </w:tc>
        <w:tc>
          <w:tcPr>
            <w:tcW w:w="513" w:type="dxa"/>
          </w:tcPr>
          <w:p w:rsidR="00F178C8" w:rsidRPr="00B86982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</w:t>
            </w:r>
          </w:p>
        </w:tc>
        <w:tc>
          <w:tcPr>
            <w:tcW w:w="513" w:type="dxa"/>
          </w:tcPr>
          <w:p w:rsidR="00F178C8" w:rsidRPr="00B86982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W</w:t>
            </w:r>
          </w:p>
        </w:tc>
        <w:tc>
          <w:tcPr>
            <w:tcW w:w="513" w:type="dxa"/>
          </w:tcPr>
          <w:p w:rsidR="00F178C8" w:rsidRPr="00B86982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</w:t>
            </w:r>
          </w:p>
        </w:tc>
        <w:tc>
          <w:tcPr>
            <w:tcW w:w="513" w:type="dxa"/>
          </w:tcPr>
          <w:p w:rsidR="00F178C8" w:rsidRPr="00B86982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F</w:t>
            </w:r>
          </w:p>
        </w:tc>
        <w:tc>
          <w:tcPr>
            <w:tcW w:w="514" w:type="dxa"/>
          </w:tcPr>
          <w:p w:rsidR="00F178C8" w:rsidRPr="00B86982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</w:t>
            </w:r>
          </w:p>
        </w:tc>
        <w:tc>
          <w:tcPr>
            <w:tcW w:w="3597" w:type="dxa"/>
            <w:vMerge/>
            <w:shd w:val="clear" w:color="auto" w:fill="FFFFFF" w:themeFill="background1"/>
          </w:tcPr>
          <w:p w:rsidR="00F178C8" w:rsidRPr="00B86982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B86982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</w:t>
            </w:r>
          </w:p>
        </w:tc>
        <w:tc>
          <w:tcPr>
            <w:tcW w:w="515" w:type="dxa"/>
          </w:tcPr>
          <w:p w:rsidR="00F178C8" w:rsidRPr="00B86982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M</w:t>
            </w:r>
          </w:p>
        </w:tc>
        <w:tc>
          <w:tcPr>
            <w:tcW w:w="515" w:type="dxa"/>
          </w:tcPr>
          <w:p w:rsidR="00F178C8" w:rsidRPr="00B86982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</w:t>
            </w:r>
          </w:p>
        </w:tc>
        <w:tc>
          <w:tcPr>
            <w:tcW w:w="515" w:type="dxa"/>
          </w:tcPr>
          <w:p w:rsidR="00F178C8" w:rsidRPr="00B86982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W</w:t>
            </w:r>
          </w:p>
        </w:tc>
        <w:tc>
          <w:tcPr>
            <w:tcW w:w="515" w:type="dxa"/>
          </w:tcPr>
          <w:p w:rsidR="00F178C8" w:rsidRPr="00B86982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</w:t>
            </w:r>
          </w:p>
        </w:tc>
        <w:tc>
          <w:tcPr>
            <w:tcW w:w="515" w:type="dxa"/>
          </w:tcPr>
          <w:p w:rsidR="00F178C8" w:rsidRPr="00B86982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F</w:t>
            </w:r>
          </w:p>
        </w:tc>
        <w:tc>
          <w:tcPr>
            <w:tcW w:w="516" w:type="dxa"/>
          </w:tcPr>
          <w:p w:rsidR="00F178C8" w:rsidRPr="00B86982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</w:t>
            </w:r>
          </w:p>
        </w:tc>
      </w:tr>
      <w:tr w:rsidR="00F178C8" w:rsidRPr="00CF1856" w:rsidTr="003E5637">
        <w:trPr>
          <w:trHeight w:val="389"/>
        </w:trPr>
        <w:tc>
          <w:tcPr>
            <w:tcW w:w="510" w:type="dxa"/>
          </w:tcPr>
          <w:p w:rsidR="00F178C8" w:rsidRPr="00CF1856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F178C8" w:rsidRPr="00CF1856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F178C8" w:rsidRPr="00CF1856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F178C8" w:rsidRPr="00CF1856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F178C8" w:rsidRPr="00CF1856" w:rsidRDefault="00CF1856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8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178C8" w:rsidRPr="00CF1856" w:rsidRDefault="00CF1856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178C8" w:rsidRPr="00CF1856" w:rsidRDefault="00CF1856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97" w:type="dxa"/>
            <w:vMerge/>
            <w:shd w:val="clear" w:color="auto" w:fill="FFFFFF" w:themeFill="background1"/>
          </w:tcPr>
          <w:p w:rsidR="00F178C8" w:rsidRPr="00CF1856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CF1856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CF1856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CF1856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FF0000"/>
          </w:tcPr>
          <w:p w:rsidR="00F178C8" w:rsidRPr="00E523E7" w:rsidRDefault="00E523E7" w:rsidP="00B869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5" w:type="dxa"/>
            <w:shd w:val="clear" w:color="auto" w:fill="FF0000"/>
          </w:tcPr>
          <w:p w:rsidR="00F178C8" w:rsidRPr="00B15662" w:rsidRDefault="00B15662" w:rsidP="00B869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5" w:type="dxa"/>
            <w:shd w:val="clear" w:color="auto" w:fill="FF0000"/>
          </w:tcPr>
          <w:p w:rsidR="00F178C8" w:rsidRPr="00B15662" w:rsidRDefault="00B15662" w:rsidP="00B869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:rsidR="00F178C8" w:rsidRPr="00CF1856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178C8" w:rsidRPr="00CF1856" w:rsidTr="00FD1F85">
        <w:trPr>
          <w:trHeight w:val="389"/>
        </w:trPr>
        <w:tc>
          <w:tcPr>
            <w:tcW w:w="510" w:type="dxa"/>
          </w:tcPr>
          <w:p w:rsidR="00F178C8" w:rsidRPr="00CF1856" w:rsidRDefault="00CF1856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2" w:type="dxa"/>
          </w:tcPr>
          <w:p w:rsidR="00F178C8" w:rsidRPr="00CF1856" w:rsidRDefault="00CF1856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3" w:type="dxa"/>
          </w:tcPr>
          <w:p w:rsidR="00F178C8" w:rsidRPr="00CF1856" w:rsidRDefault="00CF1856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3" w:type="dxa"/>
          </w:tcPr>
          <w:p w:rsidR="00F178C8" w:rsidRPr="00CF1856" w:rsidRDefault="00CF1856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3" w:type="dxa"/>
          </w:tcPr>
          <w:p w:rsidR="00F178C8" w:rsidRPr="00CF1856" w:rsidRDefault="00CF1856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3" w:type="dxa"/>
          </w:tcPr>
          <w:p w:rsidR="00F178C8" w:rsidRPr="00CF1856" w:rsidRDefault="00CF1856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4" w:type="dxa"/>
          </w:tcPr>
          <w:p w:rsidR="00F178C8" w:rsidRPr="00CF1856" w:rsidRDefault="00CF1856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97" w:type="dxa"/>
            <w:vMerge/>
            <w:shd w:val="clear" w:color="auto" w:fill="FFFFFF" w:themeFill="background1"/>
          </w:tcPr>
          <w:p w:rsidR="00F178C8" w:rsidRPr="00CF1856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CF1856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5" w:type="dxa"/>
          </w:tcPr>
          <w:p w:rsidR="00F178C8" w:rsidRPr="00CF1856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5" w:type="dxa"/>
          </w:tcPr>
          <w:p w:rsidR="00F178C8" w:rsidRPr="00CF1856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5" w:type="dxa"/>
          </w:tcPr>
          <w:p w:rsidR="00F178C8" w:rsidRPr="00CF1856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5" w:type="dxa"/>
          </w:tcPr>
          <w:p w:rsidR="00F178C8" w:rsidRPr="00CF1856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5" w:type="dxa"/>
          </w:tcPr>
          <w:p w:rsidR="00F178C8" w:rsidRPr="00CF1856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6" w:type="dxa"/>
          </w:tcPr>
          <w:p w:rsidR="00F178C8" w:rsidRPr="00CF1856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F178C8" w:rsidRPr="00CF1856" w:rsidTr="002F54FE">
        <w:trPr>
          <w:trHeight w:val="389"/>
        </w:trPr>
        <w:tc>
          <w:tcPr>
            <w:tcW w:w="510" w:type="dxa"/>
          </w:tcPr>
          <w:p w:rsidR="00F178C8" w:rsidRPr="00AC5195" w:rsidRDefault="00CF1856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9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2" w:type="dxa"/>
            <w:shd w:val="clear" w:color="auto" w:fill="FF0000"/>
          </w:tcPr>
          <w:p w:rsidR="00F178C8" w:rsidRPr="00AC5195" w:rsidRDefault="00CF1856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9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3" w:type="dxa"/>
            <w:shd w:val="clear" w:color="auto" w:fill="FF0000"/>
          </w:tcPr>
          <w:p w:rsidR="00F178C8" w:rsidRPr="00AC5195" w:rsidRDefault="00CF1856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9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3" w:type="dxa"/>
            <w:shd w:val="clear" w:color="auto" w:fill="FFFFFF" w:themeFill="background1"/>
          </w:tcPr>
          <w:p w:rsidR="00F178C8" w:rsidRPr="00AC5195" w:rsidRDefault="00CF1856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9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3" w:type="dxa"/>
            <w:shd w:val="clear" w:color="auto" w:fill="FFFF00"/>
          </w:tcPr>
          <w:p w:rsidR="00F178C8" w:rsidRPr="00AC5195" w:rsidRDefault="00CF1856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C5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</w:p>
        </w:tc>
        <w:tc>
          <w:tcPr>
            <w:tcW w:w="513" w:type="dxa"/>
          </w:tcPr>
          <w:p w:rsidR="00F178C8" w:rsidRPr="00AC5195" w:rsidRDefault="00CF1856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9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4" w:type="dxa"/>
          </w:tcPr>
          <w:p w:rsidR="00F178C8" w:rsidRPr="00AC5195" w:rsidRDefault="00CF1856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9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97" w:type="dxa"/>
            <w:vMerge/>
            <w:shd w:val="clear" w:color="auto" w:fill="FFFFFF" w:themeFill="background1"/>
          </w:tcPr>
          <w:p w:rsidR="00F178C8" w:rsidRPr="00AC5195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AC5195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9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5" w:type="dxa"/>
          </w:tcPr>
          <w:p w:rsidR="00F178C8" w:rsidRPr="00AC5195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9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5" w:type="dxa"/>
          </w:tcPr>
          <w:p w:rsidR="00F178C8" w:rsidRPr="00AC5195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9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5" w:type="dxa"/>
          </w:tcPr>
          <w:p w:rsidR="00F178C8" w:rsidRPr="00AC5195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9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5" w:type="dxa"/>
          </w:tcPr>
          <w:p w:rsidR="00F178C8" w:rsidRPr="00AC5195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9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5" w:type="dxa"/>
          </w:tcPr>
          <w:p w:rsidR="00F178C8" w:rsidRPr="00AC5195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9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6" w:type="dxa"/>
          </w:tcPr>
          <w:p w:rsidR="00F178C8" w:rsidRPr="00CF1856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9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F178C8" w:rsidRPr="00CF1856" w:rsidTr="002F54FE">
        <w:trPr>
          <w:trHeight w:val="389"/>
        </w:trPr>
        <w:tc>
          <w:tcPr>
            <w:tcW w:w="510" w:type="dxa"/>
          </w:tcPr>
          <w:p w:rsidR="00F178C8" w:rsidRPr="00CF1856" w:rsidRDefault="00CF1856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12" w:type="dxa"/>
          </w:tcPr>
          <w:p w:rsidR="00F178C8" w:rsidRPr="00CF1856" w:rsidRDefault="00CF1856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13" w:type="dxa"/>
          </w:tcPr>
          <w:p w:rsidR="00F178C8" w:rsidRPr="00CF1856" w:rsidRDefault="00CF1856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13" w:type="dxa"/>
          </w:tcPr>
          <w:p w:rsidR="00F178C8" w:rsidRPr="00CF1856" w:rsidRDefault="00CF1856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3" w:type="dxa"/>
          </w:tcPr>
          <w:p w:rsidR="00F178C8" w:rsidRPr="00CF1856" w:rsidRDefault="00CF1856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13" w:type="dxa"/>
          </w:tcPr>
          <w:p w:rsidR="00F178C8" w:rsidRPr="00CF1856" w:rsidRDefault="00CF1856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14" w:type="dxa"/>
          </w:tcPr>
          <w:p w:rsidR="00F178C8" w:rsidRPr="00CF1856" w:rsidRDefault="00CF1856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97" w:type="dxa"/>
            <w:vMerge/>
            <w:shd w:val="clear" w:color="auto" w:fill="FFFFFF" w:themeFill="background1"/>
          </w:tcPr>
          <w:p w:rsidR="00F178C8" w:rsidRPr="00CF1856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CF1856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15" w:type="dxa"/>
            <w:shd w:val="clear" w:color="auto" w:fill="FF0000"/>
          </w:tcPr>
          <w:p w:rsidR="00F178C8" w:rsidRPr="00E523E7" w:rsidRDefault="00E523E7" w:rsidP="00B869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15" w:type="dxa"/>
          </w:tcPr>
          <w:p w:rsidR="00F178C8" w:rsidRPr="00CF1856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5" w:type="dxa"/>
          </w:tcPr>
          <w:p w:rsidR="00F178C8" w:rsidRPr="00CF1856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15" w:type="dxa"/>
          </w:tcPr>
          <w:p w:rsidR="00F178C8" w:rsidRPr="00CF1856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15" w:type="dxa"/>
          </w:tcPr>
          <w:p w:rsidR="00F178C8" w:rsidRPr="00CF1856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16" w:type="dxa"/>
          </w:tcPr>
          <w:p w:rsidR="00F178C8" w:rsidRPr="00CF1856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F178C8" w:rsidRPr="00CF1856" w:rsidTr="00FD1F85">
        <w:trPr>
          <w:trHeight w:val="389"/>
        </w:trPr>
        <w:tc>
          <w:tcPr>
            <w:tcW w:w="510" w:type="dxa"/>
          </w:tcPr>
          <w:p w:rsidR="00F178C8" w:rsidRPr="00CF1856" w:rsidRDefault="00CF1856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12" w:type="dxa"/>
          </w:tcPr>
          <w:p w:rsidR="00F178C8" w:rsidRPr="00CF1856" w:rsidRDefault="00CF1856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13" w:type="dxa"/>
          </w:tcPr>
          <w:p w:rsidR="00F178C8" w:rsidRPr="00CF1856" w:rsidRDefault="00CF1856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13" w:type="dxa"/>
          </w:tcPr>
          <w:p w:rsidR="00F178C8" w:rsidRPr="00CF1856" w:rsidRDefault="00CF1856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13" w:type="dxa"/>
          </w:tcPr>
          <w:p w:rsidR="00F178C8" w:rsidRPr="00CF1856" w:rsidRDefault="00CF1856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13" w:type="dxa"/>
          </w:tcPr>
          <w:p w:rsidR="00F178C8" w:rsidRPr="00CF1856" w:rsidRDefault="00CF1856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14" w:type="dxa"/>
          </w:tcPr>
          <w:p w:rsidR="00F178C8" w:rsidRPr="00CF1856" w:rsidRDefault="00CF1856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97" w:type="dxa"/>
            <w:vMerge/>
            <w:shd w:val="clear" w:color="auto" w:fill="FFFFFF" w:themeFill="background1"/>
          </w:tcPr>
          <w:p w:rsidR="00F178C8" w:rsidRPr="00CF1856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CF1856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15" w:type="dxa"/>
          </w:tcPr>
          <w:p w:rsidR="00F178C8" w:rsidRPr="00CF1856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15" w:type="dxa"/>
          </w:tcPr>
          <w:p w:rsidR="00F178C8" w:rsidRPr="00CF1856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15" w:type="dxa"/>
          </w:tcPr>
          <w:p w:rsidR="00F178C8" w:rsidRPr="00CF1856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15" w:type="dxa"/>
          </w:tcPr>
          <w:p w:rsidR="00F178C8" w:rsidRPr="00CF1856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15" w:type="dxa"/>
          </w:tcPr>
          <w:p w:rsidR="00F178C8" w:rsidRPr="00CF1856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16" w:type="dxa"/>
          </w:tcPr>
          <w:p w:rsidR="00F178C8" w:rsidRPr="00CF1856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8C8" w:rsidRPr="00B86982" w:rsidTr="00FD1F85">
        <w:trPr>
          <w:trHeight w:val="389"/>
        </w:trPr>
        <w:tc>
          <w:tcPr>
            <w:tcW w:w="3588" w:type="dxa"/>
            <w:gridSpan w:val="7"/>
            <w:shd w:val="clear" w:color="auto" w:fill="595959" w:themeFill="text1" w:themeFillTint="A6"/>
          </w:tcPr>
          <w:p w:rsidR="00FC5371" w:rsidRPr="00D65FCC" w:rsidRDefault="00F178C8" w:rsidP="00B86982">
            <w:pPr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  <w:r w:rsidRPr="00D65FCC">
              <w:rPr>
                <w:rFonts w:ascii="Arial Black" w:hAnsi="Arial Black"/>
                <w:color w:val="FFFFFF" w:themeColor="background1"/>
                <w:sz w:val="16"/>
                <w:szCs w:val="16"/>
              </w:rPr>
              <w:t>SEPTEMBER 2019</w:t>
            </w:r>
            <w:r w:rsidR="00FC5371" w:rsidRPr="00D65FCC">
              <w:rPr>
                <w:rFonts w:ascii="Arial Black" w:hAnsi="Arial Black"/>
                <w:color w:val="FFFFFF" w:themeColor="background1"/>
                <w:sz w:val="16"/>
                <w:szCs w:val="16"/>
              </w:rPr>
              <w:t xml:space="preserve"> </w:t>
            </w:r>
            <w:r w:rsidR="009D075E" w:rsidRPr="00D65FCC">
              <w:rPr>
                <w:rFonts w:ascii="Arial Black" w:hAnsi="Arial Black"/>
                <w:color w:val="FFFFFF" w:themeColor="background1"/>
                <w:sz w:val="16"/>
                <w:szCs w:val="16"/>
              </w:rPr>
              <w:t>(19)</w:t>
            </w:r>
          </w:p>
          <w:p w:rsidR="00F178C8" w:rsidRPr="00FC5371" w:rsidRDefault="00FC5371" w:rsidP="00B86982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D65FCC">
              <w:rPr>
                <w:rFonts w:ascii="Arial Black" w:hAnsi="Arial Black"/>
                <w:color w:val="FFFFFF" w:themeColor="background1"/>
                <w:sz w:val="16"/>
                <w:szCs w:val="16"/>
              </w:rPr>
              <w:t xml:space="preserve">(19 days + 1 PT </w:t>
            </w:r>
            <w:proofErr w:type="spellStart"/>
            <w:r w:rsidRPr="00D65FCC">
              <w:rPr>
                <w:rFonts w:ascii="Arial Black" w:hAnsi="Arial Black"/>
                <w:color w:val="FFFFFF" w:themeColor="background1"/>
                <w:sz w:val="16"/>
                <w:szCs w:val="16"/>
              </w:rPr>
              <w:t>Conf</w:t>
            </w:r>
            <w:proofErr w:type="spellEnd"/>
            <w:r w:rsidRPr="00D65FCC">
              <w:rPr>
                <w:rFonts w:ascii="Arial Black" w:hAnsi="Arial Black"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3597" w:type="dxa"/>
            <w:vMerge/>
            <w:shd w:val="clear" w:color="auto" w:fill="FFFFFF" w:themeFill="background1"/>
          </w:tcPr>
          <w:p w:rsidR="00F178C8" w:rsidRPr="00B86982" w:rsidRDefault="00F178C8" w:rsidP="00B8698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606" w:type="dxa"/>
            <w:gridSpan w:val="7"/>
            <w:shd w:val="clear" w:color="auto" w:fill="595959" w:themeFill="text1" w:themeFillTint="A6"/>
          </w:tcPr>
          <w:p w:rsidR="00F178C8" w:rsidRPr="00D65FCC" w:rsidRDefault="00F178C8" w:rsidP="00B86982">
            <w:pPr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  <w:r w:rsidRPr="00D65FCC">
              <w:rPr>
                <w:rFonts w:ascii="Arial Black" w:hAnsi="Arial Black"/>
                <w:color w:val="FFFFFF" w:themeColor="background1"/>
                <w:sz w:val="16"/>
                <w:szCs w:val="16"/>
              </w:rPr>
              <w:t>FEBRUARY 2020</w:t>
            </w:r>
            <w:r w:rsidR="002F54FE">
              <w:rPr>
                <w:rFonts w:ascii="Arial Black" w:hAnsi="Arial Black"/>
                <w:color w:val="FFFFFF" w:themeColor="background1"/>
                <w:sz w:val="16"/>
                <w:szCs w:val="16"/>
              </w:rPr>
              <w:t xml:space="preserve"> (18</w:t>
            </w:r>
            <w:r w:rsidR="00661BAC" w:rsidRPr="00D65FCC">
              <w:rPr>
                <w:rFonts w:ascii="Arial Black" w:hAnsi="Arial Black"/>
                <w:color w:val="FFFFFF" w:themeColor="background1"/>
                <w:sz w:val="16"/>
                <w:szCs w:val="16"/>
              </w:rPr>
              <w:t>)</w:t>
            </w:r>
          </w:p>
          <w:p w:rsidR="00661BAC" w:rsidRPr="00661BAC" w:rsidRDefault="00661BAC" w:rsidP="00B86982">
            <w:pPr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  <w:r w:rsidRPr="00D65FCC">
              <w:rPr>
                <w:rFonts w:ascii="Arial Black" w:hAnsi="Arial Black"/>
                <w:color w:val="FFFFFF" w:themeColor="background1"/>
                <w:sz w:val="16"/>
                <w:szCs w:val="16"/>
              </w:rPr>
              <w:t xml:space="preserve">(17 days + 1 PT </w:t>
            </w:r>
            <w:proofErr w:type="spellStart"/>
            <w:r w:rsidRPr="00D65FCC">
              <w:rPr>
                <w:rFonts w:ascii="Arial Black" w:hAnsi="Arial Black"/>
                <w:color w:val="FFFFFF" w:themeColor="background1"/>
                <w:sz w:val="16"/>
                <w:szCs w:val="16"/>
              </w:rPr>
              <w:t>Conf</w:t>
            </w:r>
            <w:proofErr w:type="spellEnd"/>
            <w:r w:rsidRPr="00661BAC">
              <w:rPr>
                <w:rFonts w:ascii="Arial Black" w:hAnsi="Arial Black"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F178C8" w:rsidRPr="00F178C8" w:rsidTr="00FD1F85">
        <w:trPr>
          <w:trHeight w:val="389"/>
        </w:trPr>
        <w:tc>
          <w:tcPr>
            <w:tcW w:w="510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</w:t>
            </w:r>
          </w:p>
        </w:tc>
        <w:tc>
          <w:tcPr>
            <w:tcW w:w="512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M</w:t>
            </w:r>
          </w:p>
        </w:tc>
        <w:tc>
          <w:tcPr>
            <w:tcW w:w="513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</w:t>
            </w:r>
          </w:p>
        </w:tc>
        <w:tc>
          <w:tcPr>
            <w:tcW w:w="513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W</w:t>
            </w:r>
          </w:p>
        </w:tc>
        <w:tc>
          <w:tcPr>
            <w:tcW w:w="513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</w:t>
            </w:r>
          </w:p>
        </w:tc>
        <w:tc>
          <w:tcPr>
            <w:tcW w:w="513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F</w:t>
            </w:r>
          </w:p>
        </w:tc>
        <w:tc>
          <w:tcPr>
            <w:tcW w:w="514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</w:t>
            </w:r>
          </w:p>
        </w:tc>
        <w:tc>
          <w:tcPr>
            <w:tcW w:w="3597" w:type="dxa"/>
            <w:vMerge/>
            <w:shd w:val="clear" w:color="auto" w:fill="FFFFFF" w:themeFill="background1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</w:t>
            </w:r>
          </w:p>
        </w:tc>
        <w:tc>
          <w:tcPr>
            <w:tcW w:w="515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M</w:t>
            </w:r>
          </w:p>
        </w:tc>
        <w:tc>
          <w:tcPr>
            <w:tcW w:w="515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</w:t>
            </w:r>
          </w:p>
        </w:tc>
        <w:tc>
          <w:tcPr>
            <w:tcW w:w="515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W</w:t>
            </w:r>
          </w:p>
        </w:tc>
        <w:tc>
          <w:tcPr>
            <w:tcW w:w="515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</w:t>
            </w:r>
          </w:p>
        </w:tc>
        <w:tc>
          <w:tcPr>
            <w:tcW w:w="515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F</w:t>
            </w:r>
          </w:p>
        </w:tc>
        <w:tc>
          <w:tcPr>
            <w:tcW w:w="516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</w:t>
            </w:r>
          </w:p>
        </w:tc>
      </w:tr>
      <w:tr w:rsidR="00F178C8" w:rsidRPr="0095792F" w:rsidTr="002F54FE">
        <w:trPr>
          <w:trHeight w:val="389"/>
        </w:trPr>
        <w:tc>
          <w:tcPr>
            <w:tcW w:w="510" w:type="dxa"/>
          </w:tcPr>
          <w:p w:rsidR="00F178C8" w:rsidRPr="0095792F" w:rsidRDefault="00CF1856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9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2" w:type="dxa"/>
            <w:shd w:val="clear" w:color="auto" w:fill="FF0000"/>
          </w:tcPr>
          <w:p w:rsidR="00F178C8" w:rsidRPr="00E523E7" w:rsidRDefault="00E523E7" w:rsidP="00B869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3" w:type="dxa"/>
            <w:shd w:val="clear" w:color="auto" w:fill="FFFFFF" w:themeFill="background1"/>
          </w:tcPr>
          <w:p w:rsidR="00F178C8" w:rsidRPr="00783E97" w:rsidRDefault="0095792F" w:rsidP="00B869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3E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4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97" w:type="dxa"/>
            <w:vMerge/>
            <w:shd w:val="clear" w:color="auto" w:fill="FFFFFF" w:themeFill="background1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78C8" w:rsidRPr="0095792F" w:rsidTr="00FD1F85">
        <w:trPr>
          <w:trHeight w:val="389"/>
        </w:trPr>
        <w:tc>
          <w:tcPr>
            <w:tcW w:w="510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2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4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97" w:type="dxa"/>
            <w:vMerge/>
            <w:shd w:val="clear" w:color="auto" w:fill="FFFFFF" w:themeFill="background1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5" w:type="dxa"/>
            <w:shd w:val="clear" w:color="auto" w:fill="FFFF00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6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178C8" w:rsidRPr="0095792F" w:rsidTr="002F54FE">
        <w:trPr>
          <w:trHeight w:val="389"/>
        </w:trPr>
        <w:tc>
          <w:tcPr>
            <w:tcW w:w="510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2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14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97" w:type="dxa"/>
            <w:vMerge/>
            <w:shd w:val="clear" w:color="auto" w:fill="FFFFFF" w:themeFill="background1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5" w:type="dxa"/>
            <w:shd w:val="clear" w:color="auto" w:fill="FFFFFF" w:themeFill="background1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5" w:type="dxa"/>
            <w:shd w:val="clear" w:color="auto" w:fill="FF0000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6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F178C8" w:rsidRPr="0095792F" w:rsidTr="002F54FE">
        <w:trPr>
          <w:trHeight w:val="389"/>
        </w:trPr>
        <w:tc>
          <w:tcPr>
            <w:tcW w:w="510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12" w:type="dxa"/>
            <w:shd w:val="clear" w:color="auto" w:fill="FFFF00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13" w:type="dxa"/>
            <w:shd w:val="clear" w:color="auto" w:fill="FFFFFF" w:themeFill="background1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13" w:type="dxa"/>
            <w:shd w:val="clear" w:color="auto" w:fill="FF0000"/>
          </w:tcPr>
          <w:p w:rsidR="00F178C8" w:rsidRPr="00E523E7" w:rsidRDefault="00E523E7" w:rsidP="00B869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14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97" w:type="dxa"/>
            <w:vMerge/>
            <w:shd w:val="clear" w:color="auto" w:fill="FFFFFF" w:themeFill="background1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95792F" w:rsidRDefault="00F225C4" w:rsidP="00F22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3715F1" w:rsidRPr="00F22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515" w:type="dxa"/>
            <w:shd w:val="clear" w:color="auto" w:fill="FF0000"/>
          </w:tcPr>
          <w:p w:rsidR="00F178C8" w:rsidRPr="00E523E7" w:rsidRDefault="00E523E7" w:rsidP="00B869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6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F178C8" w:rsidRPr="0095792F" w:rsidTr="00FD1F85">
        <w:trPr>
          <w:trHeight w:val="389"/>
        </w:trPr>
        <w:tc>
          <w:tcPr>
            <w:tcW w:w="510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12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13" w:type="dxa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FFFFFF" w:themeFill="background1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16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F178C8" w:rsidRPr="00B86982" w:rsidTr="00FD1F85">
        <w:trPr>
          <w:trHeight w:val="389"/>
        </w:trPr>
        <w:tc>
          <w:tcPr>
            <w:tcW w:w="3588" w:type="dxa"/>
            <w:gridSpan w:val="7"/>
            <w:shd w:val="clear" w:color="auto" w:fill="595959" w:themeFill="text1" w:themeFillTint="A6"/>
          </w:tcPr>
          <w:p w:rsidR="00F178C8" w:rsidRPr="00D65FCC" w:rsidRDefault="00F178C8" w:rsidP="00B86982">
            <w:pPr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  <w:r w:rsidRPr="00D65FCC">
              <w:rPr>
                <w:rFonts w:ascii="Arial Black" w:hAnsi="Arial Black"/>
                <w:color w:val="FFFFFF" w:themeColor="background1"/>
                <w:sz w:val="16"/>
                <w:szCs w:val="16"/>
              </w:rPr>
              <w:t>OCTOBER 2019</w:t>
            </w:r>
            <w:r w:rsidR="009D075E" w:rsidRPr="00D65FCC">
              <w:rPr>
                <w:rFonts w:ascii="Arial Black" w:hAnsi="Arial Black"/>
                <w:color w:val="FFFFFF" w:themeColor="background1"/>
                <w:sz w:val="16"/>
                <w:szCs w:val="16"/>
              </w:rPr>
              <w:t xml:space="preserve"> (20)</w:t>
            </w:r>
          </w:p>
          <w:p w:rsidR="00FC5371" w:rsidRPr="00FC5371" w:rsidRDefault="00FC5371" w:rsidP="00B86982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D65FCC">
              <w:rPr>
                <w:rFonts w:ascii="Arial Black" w:hAnsi="Arial Black"/>
                <w:color w:val="FFFFFF" w:themeColor="background1"/>
                <w:sz w:val="16"/>
                <w:szCs w:val="16"/>
              </w:rPr>
              <w:t>(11 days + 1 PD)</w:t>
            </w:r>
            <w:r w:rsidR="009D075E" w:rsidRPr="00D65FCC">
              <w:rPr>
                <w:rFonts w:ascii="Arial Black" w:hAnsi="Arial Black"/>
                <w:color w:val="FFFFFF" w:themeColor="background1"/>
                <w:sz w:val="16"/>
                <w:szCs w:val="16"/>
              </w:rPr>
              <w:t xml:space="preserve"> (9 days)</w:t>
            </w:r>
          </w:p>
        </w:tc>
        <w:tc>
          <w:tcPr>
            <w:tcW w:w="3597" w:type="dxa"/>
            <w:vMerge/>
            <w:shd w:val="clear" w:color="auto" w:fill="FFFFFF" w:themeFill="background1"/>
          </w:tcPr>
          <w:p w:rsidR="00F178C8" w:rsidRPr="00B86982" w:rsidRDefault="00F178C8" w:rsidP="00B8698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606" w:type="dxa"/>
            <w:gridSpan w:val="7"/>
            <w:shd w:val="clear" w:color="auto" w:fill="595959" w:themeFill="text1" w:themeFillTint="A6"/>
          </w:tcPr>
          <w:p w:rsidR="00F178C8" w:rsidRDefault="00F178C8" w:rsidP="00B86982">
            <w:pPr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  <w:r w:rsidRPr="00D65FCC">
              <w:rPr>
                <w:rFonts w:ascii="Arial Black" w:hAnsi="Arial Black"/>
                <w:color w:val="FFFFFF" w:themeColor="background1"/>
                <w:sz w:val="16"/>
                <w:szCs w:val="16"/>
              </w:rPr>
              <w:t>MARCH 2020</w:t>
            </w:r>
            <w:r w:rsidR="00661BAC" w:rsidRPr="00D65FCC">
              <w:rPr>
                <w:rFonts w:ascii="Arial Black" w:hAnsi="Arial Black"/>
                <w:color w:val="FFFFFF" w:themeColor="background1"/>
                <w:sz w:val="16"/>
                <w:szCs w:val="16"/>
              </w:rPr>
              <w:t xml:space="preserve"> (17)</w:t>
            </w:r>
          </w:p>
          <w:p w:rsidR="00D65FCC" w:rsidRPr="00D65FCC" w:rsidRDefault="00D65FCC" w:rsidP="00B86982">
            <w:pPr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hAnsi="Arial Black"/>
                <w:color w:val="FFFFFF" w:themeColor="background1"/>
                <w:sz w:val="16"/>
                <w:szCs w:val="16"/>
              </w:rPr>
              <w:t>(</w:t>
            </w:r>
            <w:r w:rsidR="00F04E8F">
              <w:rPr>
                <w:rFonts w:ascii="Arial Black" w:hAnsi="Arial Black"/>
                <w:color w:val="FFFFFF" w:themeColor="background1"/>
                <w:sz w:val="16"/>
                <w:szCs w:val="16"/>
              </w:rPr>
              <w:t>10 days) (7 days)</w:t>
            </w:r>
          </w:p>
        </w:tc>
      </w:tr>
      <w:tr w:rsidR="00F178C8" w:rsidRPr="00F178C8" w:rsidTr="00FD1F85">
        <w:trPr>
          <w:trHeight w:val="389"/>
        </w:trPr>
        <w:tc>
          <w:tcPr>
            <w:tcW w:w="510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</w:t>
            </w:r>
          </w:p>
        </w:tc>
        <w:tc>
          <w:tcPr>
            <w:tcW w:w="512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M</w:t>
            </w:r>
          </w:p>
        </w:tc>
        <w:tc>
          <w:tcPr>
            <w:tcW w:w="513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</w:t>
            </w:r>
          </w:p>
        </w:tc>
        <w:tc>
          <w:tcPr>
            <w:tcW w:w="513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W</w:t>
            </w:r>
          </w:p>
        </w:tc>
        <w:tc>
          <w:tcPr>
            <w:tcW w:w="513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</w:t>
            </w:r>
          </w:p>
        </w:tc>
        <w:tc>
          <w:tcPr>
            <w:tcW w:w="513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F</w:t>
            </w:r>
          </w:p>
        </w:tc>
        <w:tc>
          <w:tcPr>
            <w:tcW w:w="514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</w:t>
            </w:r>
          </w:p>
        </w:tc>
        <w:tc>
          <w:tcPr>
            <w:tcW w:w="3597" w:type="dxa"/>
            <w:vMerge/>
            <w:shd w:val="clear" w:color="auto" w:fill="FFFFFF" w:themeFill="background1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</w:t>
            </w:r>
          </w:p>
        </w:tc>
        <w:tc>
          <w:tcPr>
            <w:tcW w:w="515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M</w:t>
            </w:r>
          </w:p>
        </w:tc>
        <w:tc>
          <w:tcPr>
            <w:tcW w:w="515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</w:t>
            </w:r>
          </w:p>
        </w:tc>
        <w:tc>
          <w:tcPr>
            <w:tcW w:w="515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W</w:t>
            </w:r>
          </w:p>
        </w:tc>
        <w:tc>
          <w:tcPr>
            <w:tcW w:w="515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</w:t>
            </w:r>
          </w:p>
        </w:tc>
        <w:tc>
          <w:tcPr>
            <w:tcW w:w="515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F</w:t>
            </w:r>
          </w:p>
        </w:tc>
        <w:tc>
          <w:tcPr>
            <w:tcW w:w="516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</w:t>
            </w:r>
          </w:p>
        </w:tc>
      </w:tr>
      <w:tr w:rsidR="00F178C8" w:rsidRPr="0095792F" w:rsidTr="00FD1F85">
        <w:trPr>
          <w:trHeight w:val="389"/>
        </w:trPr>
        <w:tc>
          <w:tcPr>
            <w:tcW w:w="510" w:type="dxa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9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4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97" w:type="dxa"/>
            <w:vMerge/>
            <w:shd w:val="clear" w:color="auto" w:fill="FFFFFF" w:themeFill="background1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5" w:type="dxa"/>
          </w:tcPr>
          <w:p w:rsidR="00F178C8" w:rsidRPr="00CA5B54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5B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516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178C8" w:rsidRPr="0095792F" w:rsidTr="002F54FE">
        <w:trPr>
          <w:trHeight w:val="389"/>
        </w:trPr>
        <w:tc>
          <w:tcPr>
            <w:tcW w:w="510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2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FF0000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4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97" w:type="dxa"/>
            <w:vMerge/>
            <w:shd w:val="clear" w:color="auto" w:fill="FFFFFF" w:themeFill="background1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5" w:type="dxa"/>
            <w:shd w:val="clear" w:color="auto" w:fill="FFFF00"/>
          </w:tcPr>
          <w:p w:rsidR="00F178C8" w:rsidRPr="00CA5B54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B5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6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F178C8" w:rsidRPr="0095792F" w:rsidTr="003E5637">
        <w:trPr>
          <w:trHeight w:val="389"/>
        </w:trPr>
        <w:tc>
          <w:tcPr>
            <w:tcW w:w="510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2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3" w:type="dxa"/>
            <w:shd w:val="clear" w:color="auto" w:fill="FFFF00"/>
          </w:tcPr>
          <w:p w:rsidR="00F178C8" w:rsidRPr="00FC4964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FC496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16</w:t>
            </w:r>
          </w:p>
        </w:tc>
        <w:tc>
          <w:tcPr>
            <w:tcW w:w="513" w:type="dxa"/>
            <w:shd w:val="clear" w:color="auto" w:fill="FF0000"/>
          </w:tcPr>
          <w:p w:rsidR="00F178C8" w:rsidRPr="00E523E7" w:rsidRDefault="00E523E7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3" w:type="dxa"/>
            <w:shd w:val="clear" w:color="auto" w:fill="FF0000"/>
          </w:tcPr>
          <w:p w:rsidR="00F178C8" w:rsidRPr="00E523E7" w:rsidRDefault="00E523E7" w:rsidP="00B869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14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97" w:type="dxa"/>
            <w:vMerge/>
            <w:shd w:val="clear" w:color="auto" w:fill="FFFFFF" w:themeFill="background1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5" w:type="dxa"/>
            <w:shd w:val="clear" w:color="auto" w:fill="FF0000"/>
          </w:tcPr>
          <w:p w:rsidR="00F178C8" w:rsidRPr="00E523E7" w:rsidRDefault="00E523E7" w:rsidP="00B869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15" w:type="dxa"/>
            <w:shd w:val="clear" w:color="auto" w:fill="FF0000"/>
          </w:tcPr>
          <w:p w:rsidR="00F178C8" w:rsidRPr="00E523E7" w:rsidRDefault="00E523E7" w:rsidP="00B869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15" w:type="dxa"/>
            <w:shd w:val="clear" w:color="auto" w:fill="FF0000"/>
          </w:tcPr>
          <w:p w:rsidR="00F178C8" w:rsidRPr="00E523E7" w:rsidRDefault="00E523E7" w:rsidP="00B869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15" w:type="dxa"/>
            <w:shd w:val="clear" w:color="auto" w:fill="FF0000"/>
          </w:tcPr>
          <w:p w:rsidR="00F178C8" w:rsidRPr="00E523E7" w:rsidRDefault="00E523E7" w:rsidP="00B869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15" w:type="dxa"/>
            <w:shd w:val="clear" w:color="auto" w:fill="FF0000"/>
          </w:tcPr>
          <w:p w:rsidR="00F178C8" w:rsidRPr="00E523E7" w:rsidRDefault="00E523E7" w:rsidP="00B869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16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F178C8" w:rsidRPr="0095792F" w:rsidTr="00FD1F85">
        <w:trPr>
          <w:trHeight w:val="389"/>
        </w:trPr>
        <w:tc>
          <w:tcPr>
            <w:tcW w:w="510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12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14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97" w:type="dxa"/>
            <w:vMerge/>
            <w:shd w:val="clear" w:color="auto" w:fill="FFFFFF" w:themeFill="background1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16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F178C8" w:rsidRPr="0095792F" w:rsidTr="00FD1F85">
        <w:trPr>
          <w:trHeight w:val="389"/>
        </w:trPr>
        <w:tc>
          <w:tcPr>
            <w:tcW w:w="510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12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13" w:type="dxa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FFFFFF" w:themeFill="background1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15" w:type="dxa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8C8" w:rsidRPr="00D65FCC" w:rsidTr="00FD1F85">
        <w:trPr>
          <w:trHeight w:val="389"/>
        </w:trPr>
        <w:tc>
          <w:tcPr>
            <w:tcW w:w="3588" w:type="dxa"/>
            <w:gridSpan w:val="7"/>
            <w:shd w:val="clear" w:color="auto" w:fill="595959" w:themeFill="text1" w:themeFillTint="A6"/>
          </w:tcPr>
          <w:p w:rsidR="00F178C8" w:rsidRPr="00D65FCC" w:rsidRDefault="00F178C8" w:rsidP="00B86982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D65FCC">
              <w:rPr>
                <w:rFonts w:ascii="Arial Black" w:hAnsi="Arial Black"/>
                <w:color w:val="FFFFFF" w:themeColor="background1"/>
                <w:sz w:val="16"/>
                <w:szCs w:val="16"/>
              </w:rPr>
              <w:t>NOVEMBER 2019</w:t>
            </w:r>
            <w:r w:rsidR="0051109A" w:rsidRPr="00D65FCC">
              <w:rPr>
                <w:rFonts w:ascii="Arial Black" w:hAnsi="Arial Black"/>
                <w:color w:val="FFFFFF" w:themeColor="background1"/>
                <w:sz w:val="16"/>
                <w:szCs w:val="16"/>
              </w:rPr>
              <w:t xml:space="preserve"> (16)</w:t>
            </w:r>
          </w:p>
        </w:tc>
        <w:tc>
          <w:tcPr>
            <w:tcW w:w="3597" w:type="dxa"/>
            <w:vMerge/>
            <w:shd w:val="clear" w:color="auto" w:fill="FFFFFF" w:themeFill="background1"/>
          </w:tcPr>
          <w:p w:rsidR="00F178C8" w:rsidRPr="00B86982" w:rsidRDefault="00F178C8" w:rsidP="00B8698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606" w:type="dxa"/>
            <w:gridSpan w:val="7"/>
            <w:shd w:val="clear" w:color="auto" w:fill="595959" w:themeFill="text1" w:themeFillTint="A6"/>
          </w:tcPr>
          <w:p w:rsidR="00F178C8" w:rsidRPr="00D65FCC" w:rsidRDefault="00F178C8" w:rsidP="00B86982">
            <w:pPr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  <w:r w:rsidRPr="00D65FCC">
              <w:rPr>
                <w:rFonts w:ascii="Arial Black" w:hAnsi="Arial Black"/>
                <w:color w:val="FFFFFF" w:themeColor="background1"/>
                <w:sz w:val="16"/>
                <w:szCs w:val="16"/>
              </w:rPr>
              <w:t>APRIL 2020</w:t>
            </w:r>
            <w:r w:rsidR="00F04E8F">
              <w:rPr>
                <w:rFonts w:ascii="Arial Black" w:hAnsi="Arial Black"/>
                <w:color w:val="FFFFFF" w:themeColor="background1"/>
                <w:sz w:val="16"/>
                <w:szCs w:val="16"/>
              </w:rPr>
              <w:t xml:space="preserve"> (20)</w:t>
            </w:r>
          </w:p>
        </w:tc>
      </w:tr>
      <w:tr w:rsidR="00F178C8" w:rsidRPr="00F178C8" w:rsidTr="00FD1F85">
        <w:trPr>
          <w:trHeight w:val="389"/>
        </w:trPr>
        <w:tc>
          <w:tcPr>
            <w:tcW w:w="510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</w:t>
            </w:r>
          </w:p>
        </w:tc>
        <w:tc>
          <w:tcPr>
            <w:tcW w:w="512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M</w:t>
            </w:r>
          </w:p>
        </w:tc>
        <w:tc>
          <w:tcPr>
            <w:tcW w:w="513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</w:t>
            </w:r>
          </w:p>
        </w:tc>
        <w:tc>
          <w:tcPr>
            <w:tcW w:w="513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W</w:t>
            </w:r>
          </w:p>
        </w:tc>
        <w:tc>
          <w:tcPr>
            <w:tcW w:w="513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</w:t>
            </w:r>
          </w:p>
        </w:tc>
        <w:tc>
          <w:tcPr>
            <w:tcW w:w="513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F</w:t>
            </w:r>
          </w:p>
        </w:tc>
        <w:tc>
          <w:tcPr>
            <w:tcW w:w="514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</w:t>
            </w:r>
          </w:p>
        </w:tc>
        <w:tc>
          <w:tcPr>
            <w:tcW w:w="3597" w:type="dxa"/>
            <w:vMerge/>
            <w:shd w:val="clear" w:color="auto" w:fill="FFFFFF" w:themeFill="background1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</w:t>
            </w:r>
          </w:p>
        </w:tc>
        <w:tc>
          <w:tcPr>
            <w:tcW w:w="515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M</w:t>
            </w:r>
          </w:p>
        </w:tc>
        <w:tc>
          <w:tcPr>
            <w:tcW w:w="515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</w:t>
            </w:r>
          </w:p>
        </w:tc>
        <w:tc>
          <w:tcPr>
            <w:tcW w:w="515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W</w:t>
            </w:r>
          </w:p>
        </w:tc>
        <w:tc>
          <w:tcPr>
            <w:tcW w:w="515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</w:t>
            </w:r>
          </w:p>
        </w:tc>
        <w:tc>
          <w:tcPr>
            <w:tcW w:w="515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F</w:t>
            </w:r>
          </w:p>
        </w:tc>
        <w:tc>
          <w:tcPr>
            <w:tcW w:w="516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</w:t>
            </w:r>
          </w:p>
        </w:tc>
      </w:tr>
      <w:tr w:rsidR="00F178C8" w:rsidRPr="0095792F" w:rsidTr="00FD1F85">
        <w:trPr>
          <w:trHeight w:val="389"/>
        </w:trPr>
        <w:tc>
          <w:tcPr>
            <w:tcW w:w="510" w:type="dxa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97" w:type="dxa"/>
            <w:vMerge/>
            <w:shd w:val="clear" w:color="auto" w:fill="FFFFFF" w:themeFill="background1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178C8" w:rsidRPr="0095792F" w:rsidTr="006D4682">
        <w:trPr>
          <w:trHeight w:val="389"/>
        </w:trPr>
        <w:tc>
          <w:tcPr>
            <w:tcW w:w="510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4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97" w:type="dxa"/>
            <w:vMerge/>
            <w:shd w:val="clear" w:color="auto" w:fill="FFFFFF" w:themeFill="background1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5" w:type="dxa"/>
            <w:shd w:val="clear" w:color="auto" w:fill="FF0000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6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F178C8" w:rsidRPr="0095792F" w:rsidTr="006D4682">
        <w:trPr>
          <w:trHeight w:val="389"/>
        </w:trPr>
        <w:tc>
          <w:tcPr>
            <w:tcW w:w="510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2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4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97" w:type="dxa"/>
            <w:vMerge/>
            <w:shd w:val="clear" w:color="auto" w:fill="FFFFFF" w:themeFill="background1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5" w:type="dxa"/>
            <w:shd w:val="clear" w:color="auto" w:fill="auto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6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F178C8" w:rsidRPr="0095792F" w:rsidTr="002F54FE">
        <w:trPr>
          <w:trHeight w:val="389"/>
        </w:trPr>
        <w:tc>
          <w:tcPr>
            <w:tcW w:w="510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2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3" w:type="dxa"/>
            <w:shd w:val="clear" w:color="auto" w:fill="FFFF00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14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97" w:type="dxa"/>
            <w:vMerge/>
            <w:shd w:val="clear" w:color="auto" w:fill="FFFFFF" w:themeFill="background1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15" w:type="dxa"/>
            <w:shd w:val="clear" w:color="auto" w:fill="FF0000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16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7B484E" w:rsidRPr="0095792F" w:rsidTr="003E5637">
        <w:trPr>
          <w:trHeight w:val="389"/>
        </w:trPr>
        <w:tc>
          <w:tcPr>
            <w:tcW w:w="510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12" w:type="dxa"/>
            <w:shd w:val="clear" w:color="auto" w:fill="FF0000"/>
          </w:tcPr>
          <w:p w:rsidR="00F178C8" w:rsidRPr="00E523E7" w:rsidRDefault="00E523E7" w:rsidP="00B869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13" w:type="dxa"/>
            <w:shd w:val="clear" w:color="auto" w:fill="FF0000"/>
          </w:tcPr>
          <w:p w:rsidR="00F178C8" w:rsidRPr="00E523E7" w:rsidRDefault="00E523E7" w:rsidP="00B869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13" w:type="dxa"/>
            <w:shd w:val="clear" w:color="auto" w:fill="FF0000"/>
          </w:tcPr>
          <w:p w:rsidR="00F178C8" w:rsidRPr="00E523E7" w:rsidRDefault="00E523E7" w:rsidP="00B869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13" w:type="dxa"/>
            <w:shd w:val="clear" w:color="auto" w:fill="FF0000"/>
          </w:tcPr>
          <w:p w:rsidR="00F178C8" w:rsidRPr="00E523E7" w:rsidRDefault="00E523E7" w:rsidP="00B869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13" w:type="dxa"/>
            <w:shd w:val="clear" w:color="auto" w:fill="FF0000"/>
          </w:tcPr>
          <w:p w:rsidR="00F178C8" w:rsidRPr="00E523E7" w:rsidRDefault="00E523E7" w:rsidP="00B869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14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97" w:type="dxa"/>
            <w:vMerge/>
            <w:shd w:val="clear" w:color="auto" w:fill="FFFFFF" w:themeFill="background1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15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15" w:type="dxa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8C8" w:rsidTr="00FD1F85">
        <w:trPr>
          <w:trHeight w:val="389"/>
        </w:trPr>
        <w:tc>
          <w:tcPr>
            <w:tcW w:w="3588" w:type="dxa"/>
            <w:gridSpan w:val="7"/>
            <w:shd w:val="clear" w:color="auto" w:fill="595959" w:themeFill="text1" w:themeFillTint="A6"/>
          </w:tcPr>
          <w:p w:rsidR="00F178C8" w:rsidRPr="00D65FCC" w:rsidRDefault="00F178C8" w:rsidP="00B86982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D65FCC">
              <w:rPr>
                <w:rFonts w:ascii="Arial Black" w:hAnsi="Arial Black"/>
                <w:color w:val="FFFFFF" w:themeColor="background1"/>
                <w:sz w:val="16"/>
                <w:szCs w:val="16"/>
              </w:rPr>
              <w:t>DECEMBER 2019</w:t>
            </w:r>
            <w:r w:rsidR="0051109A" w:rsidRPr="00D65FCC">
              <w:rPr>
                <w:rFonts w:ascii="Arial Black" w:hAnsi="Arial Black"/>
                <w:color w:val="FFFFFF" w:themeColor="background1"/>
                <w:sz w:val="16"/>
                <w:szCs w:val="16"/>
              </w:rPr>
              <w:t xml:space="preserve"> (15)</w:t>
            </w:r>
          </w:p>
        </w:tc>
        <w:tc>
          <w:tcPr>
            <w:tcW w:w="3597" w:type="dxa"/>
            <w:vMerge/>
            <w:shd w:val="clear" w:color="auto" w:fill="FFFFFF" w:themeFill="background1"/>
          </w:tcPr>
          <w:p w:rsidR="00F178C8" w:rsidRPr="00B86982" w:rsidRDefault="00F178C8" w:rsidP="00B8698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606" w:type="dxa"/>
            <w:gridSpan w:val="7"/>
            <w:shd w:val="clear" w:color="auto" w:fill="595959" w:themeFill="text1" w:themeFillTint="A6"/>
          </w:tcPr>
          <w:p w:rsidR="00F178C8" w:rsidRPr="00D65FCC" w:rsidRDefault="00F178C8" w:rsidP="00B86982">
            <w:pPr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  <w:r w:rsidRPr="00D65FCC">
              <w:rPr>
                <w:rFonts w:ascii="Arial Black" w:hAnsi="Arial Black"/>
                <w:color w:val="FFFFFF" w:themeColor="background1"/>
                <w:sz w:val="16"/>
                <w:szCs w:val="16"/>
              </w:rPr>
              <w:t>MAY 2020</w:t>
            </w:r>
            <w:r w:rsidR="00F04E8F">
              <w:rPr>
                <w:rFonts w:ascii="Arial Black" w:hAnsi="Arial Black"/>
                <w:color w:val="FFFFFF" w:themeColor="background1"/>
                <w:sz w:val="16"/>
                <w:szCs w:val="16"/>
              </w:rPr>
              <w:t xml:space="preserve"> (8)</w:t>
            </w:r>
          </w:p>
        </w:tc>
      </w:tr>
      <w:tr w:rsidR="00F178C8" w:rsidRPr="00F178C8" w:rsidTr="00FD1F85">
        <w:trPr>
          <w:trHeight w:val="389"/>
        </w:trPr>
        <w:tc>
          <w:tcPr>
            <w:tcW w:w="510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</w:t>
            </w:r>
          </w:p>
        </w:tc>
        <w:tc>
          <w:tcPr>
            <w:tcW w:w="512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M</w:t>
            </w:r>
          </w:p>
        </w:tc>
        <w:tc>
          <w:tcPr>
            <w:tcW w:w="513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</w:t>
            </w:r>
          </w:p>
        </w:tc>
        <w:tc>
          <w:tcPr>
            <w:tcW w:w="513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W</w:t>
            </w:r>
          </w:p>
        </w:tc>
        <w:tc>
          <w:tcPr>
            <w:tcW w:w="513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</w:t>
            </w:r>
          </w:p>
        </w:tc>
        <w:tc>
          <w:tcPr>
            <w:tcW w:w="513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F</w:t>
            </w:r>
          </w:p>
        </w:tc>
        <w:tc>
          <w:tcPr>
            <w:tcW w:w="514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</w:t>
            </w:r>
          </w:p>
        </w:tc>
        <w:tc>
          <w:tcPr>
            <w:tcW w:w="3597" w:type="dxa"/>
            <w:vMerge/>
            <w:shd w:val="clear" w:color="auto" w:fill="FFFFFF" w:themeFill="background1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</w:t>
            </w:r>
          </w:p>
        </w:tc>
        <w:tc>
          <w:tcPr>
            <w:tcW w:w="515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M</w:t>
            </w:r>
          </w:p>
        </w:tc>
        <w:tc>
          <w:tcPr>
            <w:tcW w:w="515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</w:t>
            </w:r>
          </w:p>
        </w:tc>
        <w:tc>
          <w:tcPr>
            <w:tcW w:w="515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W</w:t>
            </w:r>
          </w:p>
        </w:tc>
        <w:tc>
          <w:tcPr>
            <w:tcW w:w="515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</w:t>
            </w:r>
          </w:p>
        </w:tc>
        <w:tc>
          <w:tcPr>
            <w:tcW w:w="515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F</w:t>
            </w:r>
          </w:p>
        </w:tc>
        <w:tc>
          <w:tcPr>
            <w:tcW w:w="516" w:type="dxa"/>
          </w:tcPr>
          <w:p w:rsidR="00F178C8" w:rsidRPr="00F178C8" w:rsidRDefault="00F178C8" w:rsidP="00B8698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</w:t>
            </w:r>
          </w:p>
        </w:tc>
      </w:tr>
      <w:tr w:rsidR="00F178C8" w:rsidRPr="0095792F" w:rsidTr="002F54FE">
        <w:trPr>
          <w:trHeight w:val="389"/>
        </w:trPr>
        <w:tc>
          <w:tcPr>
            <w:tcW w:w="510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4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97" w:type="dxa"/>
            <w:vMerge/>
            <w:shd w:val="clear" w:color="auto" w:fill="FFFFFF" w:themeFill="background1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FF0000"/>
          </w:tcPr>
          <w:p w:rsidR="00F178C8" w:rsidRPr="0095792F" w:rsidRDefault="006E6B90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F178C8" w:rsidRPr="0095792F" w:rsidRDefault="006E6B90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178C8" w:rsidRPr="0095792F" w:rsidTr="002F54FE">
        <w:trPr>
          <w:trHeight w:val="389"/>
        </w:trPr>
        <w:tc>
          <w:tcPr>
            <w:tcW w:w="510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2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4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97" w:type="dxa"/>
            <w:vMerge/>
            <w:shd w:val="clear" w:color="auto" w:fill="FFFFFF" w:themeFill="background1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95792F" w:rsidRDefault="006E6B90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F178C8" w:rsidRPr="0095792F" w:rsidRDefault="006E6B90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5" w:type="dxa"/>
          </w:tcPr>
          <w:p w:rsidR="00F178C8" w:rsidRPr="0095792F" w:rsidRDefault="006E6B90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5" w:type="dxa"/>
          </w:tcPr>
          <w:p w:rsidR="00F178C8" w:rsidRPr="0095792F" w:rsidRDefault="006E6B90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5" w:type="dxa"/>
          </w:tcPr>
          <w:p w:rsidR="00F178C8" w:rsidRPr="0095792F" w:rsidRDefault="006E6B90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5" w:type="dxa"/>
            <w:shd w:val="clear" w:color="auto" w:fill="FF0000"/>
          </w:tcPr>
          <w:p w:rsidR="00F178C8" w:rsidRPr="0095792F" w:rsidRDefault="006E6B90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6" w:type="dxa"/>
          </w:tcPr>
          <w:p w:rsidR="00F178C8" w:rsidRPr="0095792F" w:rsidRDefault="006E6B90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178C8" w:rsidRPr="0095792F" w:rsidTr="002F54FE">
        <w:trPr>
          <w:trHeight w:val="389"/>
        </w:trPr>
        <w:tc>
          <w:tcPr>
            <w:tcW w:w="510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2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13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13" w:type="dxa"/>
            <w:shd w:val="clear" w:color="auto" w:fill="FFFF00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14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97" w:type="dxa"/>
            <w:vMerge/>
            <w:shd w:val="clear" w:color="auto" w:fill="FFFFFF" w:themeFill="background1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95792F" w:rsidRDefault="006E6B90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5" w:type="dxa"/>
          </w:tcPr>
          <w:p w:rsidR="00F178C8" w:rsidRPr="0095792F" w:rsidRDefault="006E6B90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5" w:type="dxa"/>
          </w:tcPr>
          <w:p w:rsidR="00F178C8" w:rsidRPr="0095792F" w:rsidRDefault="006E6B90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5" w:type="dxa"/>
          </w:tcPr>
          <w:p w:rsidR="00F178C8" w:rsidRPr="0095792F" w:rsidRDefault="006E6B90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5" w:type="dxa"/>
            <w:shd w:val="clear" w:color="auto" w:fill="FFFF00"/>
          </w:tcPr>
          <w:p w:rsidR="00F178C8" w:rsidRPr="0095792F" w:rsidRDefault="006E6B90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5" w:type="dxa"/>
            <w:shd w:val="clear" w:color="auto" w:fill="FF0000"/>
          </w:tcPr>
          <w:p w:rsidR="00F178C8" w:rsidRPr="0095792F" w:rsidRDefault="006E6B90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6" w:type="dxa"/>
          </w:tcPr>
          <w:p w:rsidR="00F178C8" w:rsidRPr="0095792F" w:rsidRDefault="006E6B90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F178C8" w:rsidRPr="0095792F" w:rsidTr="00D03AB6">
        <w:trPr>
          <w:trHeight w:val="389"/>
        </w:trPr>
        <w:tc>
          <w:tcPr>
            <w:tcW w:w="510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12" w:type="dxa"/>
            <w:shd w:val="clear" w:color="auto" w:fill="FF0000"/>
          </w:tcPr>
          <w:p w:rsidR="00F178C8" w:rsidRPr="00E523E7" w:rsidRDefault="00E523E7" w:rsidP="00B869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13" w:type="dxa"/>
            <w:shd w:val="clear" w:color="auto" w:fill="FF0000"/>
          </w:tcPr>
          <w:p w:rsidR="00F178C8" w:rsidRPr="00E523E7" w:rsidRDefault="00E523E7" w:rsidP="00B869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13" w:type="dxa"/>
            <w:shd w:val="clear" w:color="auto" w:fill="FF0000"/>
          </w:tcPr>
          <w:p w:rsidR="00F178C8" w:rsidRPr="00E523E7" w:rsidRDefault="00E523E7" w:rsidP="00B869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13" w:type="dxa"/>
            <w:shd w:val="clear" w:color="auto" w:fill="FF0000"/>
          </w:tcPr>
          <w:p w:rsidR="00F178C8" w:rsidRPr="00E523E7" w:rsidRDefault="00E523E7" w:rsidP="00B869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13" w:type="dxa"/>
            <w:shd w:val="clear" w:color="auto" w:fill="FF0000"/>
          </w:tcPr>
          <w:p w:rsidR="00F178C8" w:rsidRPr="00E523E7" w:rsidRDefault="00E523E7" w:rsidP="00B869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14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97" w:type="dxa"/>
            <w:vMerge/>
            <w:shd w:val="clear" w:color="auto" w:fill="FFFFFF" w:themeFill="background1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95792F" w:rsidRDefault="006E6B90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5" w:type="dxa"/>
          </w:tcPr>
          <w:p w:rsidR="00F178C8" w:rsidRPr="0095792F" w:rsidRDefault="006E6B90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15" w:type="dxa"/>
          </w:tcPr>
          <w:p w:rsidR="00F178C8" w:rsidRPr="0095792F" w:rsidRDefault="006E6B90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15" w:type="dxa"/>
          </w:tcPr>
          <w:p w:rsidR="00F178C8" w:rsidRPr="0095792F" w:rsidRDefault="006E6B90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15" w:type="dxa"/>
          </w:tcPr>
          <w:p w:rsidR="00F178C8" w:rsidRPr="0095792F" w:rsidRDefault="006E6B90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5" w:type="dxa"/>
          </w:tcPr>
          <w:p w:rsidR="00F178C8" w:rsidRPr="0095792F" w:rsidRDefault="006E6B90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16" w:type="dxa"/>
          </w:tcPr>
          <w:p w:rsidR="00F178C8" w:rsidRPr="0095792F" w:rsidRDefault="006E6B90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F178C8" w:rsidRPr="0095792F" w:rsidTr="00D03AB6">
        <w:trPr>
          <w:trHeight w:val="389"/>
        </w:trPr>
        <w:tc>
          <w:tcPr>
            <w:tcW w:w="510" w:type="dxa"/>
          </w:tcPr>
          <w:p w:rsidR="00F178C8" w:rsidRPr="0095792F" w:rsidRDefault="0095792F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12" w:type="dxa"/>
            <w:shd w:val="clear" w:color="auto" w:fill="FF0000"/>
          </w:tcPr>
          <w:p w:rsidR="00F178C8" w:rsidRPr="00E523E7" w:rsidRDefault="00E523E7" w:rsidP="00B869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13" w:type="dxa"/>
            <w:shd w:val="clear" w:color="auto" w:fill="FF0000"/>
          </w:tcPr>
          <w:p w:rsidR="00F178C8" w:rsidRPr="00E523E7" w:rsidRDefault="00E523E7" w:rsidP="00B869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13" w:type="dxa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FFFFFF" w:themeFill="background1"/>
          </w:tcPr>
          <w:p w:rsidR="00F178C8" w:rsidRPr="0095792F" w:rsidRDefault="00F178C8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F178C8" w:rsidRPr="006E6B90" w:rsidRDefault="006E6B90" w:rsidP="00B8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90">
              <w:rPr>
                <w:rFonts w:ascii="Times New Roman" w:hAnsi="Times New Roman" w:cs="Times New Roman"/>
                <w:b/>
                <w:sz w:val="20"/>
                <w:szCs w:val="20"/>
              </w:rPr>
              <w:t>24/31</w:t>
            </w:r>
          </w:p>
        </w:tc>
        <w:tc>
          <w:tcPr>
            <w:tcW w:w="515" w:type="dxa"/>
            <w:shd w:val="clear" w:color="auto" w:fill="auto"/>
          </w:tcPr>
          <w:p w:rsidR="00F178C8" w:rsidRPr="00E523E7" w:rsidRDefault="00E523E7" w:rsidP="00E523E7">
            <w:pPr>
              <w:tabs>
                <w:tab w:val="center" w:pos="149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15" w:type="dxa"/>
          </w:tcPr>
          <w:p w:rsidR="00F178C8" w:rsidRPr="0095792F" w:rsidRDefault="006E6B90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15" w:type="dxa"/>
          </w:tcPr>
          <w:p w:rsidR="00F178C8" w:rsidRPr="0095792F" w:rsidRDefault="006E6B90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15" w:type="dxa"/>
          </w:tcPr>
          <w:p w:rsidR="00F178C8" w:rsidRPr="0095792F" w:rsidRDefault="006E6B90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15" w:type="dxa"/>
          </w:tcPr>
          <w:p w:rsidR="00F178C8" w:rsidRPr="0095792F" w:rsidRDefault="006E6B90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16" w:type="dxa"/>
          </w:tcPr>
          <w:p w:rsidR="00F178C8" w:rsidRPr="0095792F" w:rsidRDefault="006E6B90" w:rsidP="00B8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357FF9" w:rsidRDefault="00357FF9" w:rsidP="006D4682">
      <w:pPr>
        <w:spacing w:after="0"/>
      </w:pPr>
      <w:bookmarkStart w:id="0" w:name="_GoBack"/>
      <w:bookmarkEnd w:id="0"/>
    </w:p>
    <w:sectPr w:rsidR="00357FF9" w:rsidSect="00C909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AF"/>
    <w:rsid w:val="0008741A"/>
    <w:rsid w:val="0013145E"/>
    <w:rsid w:val="001600CA"/>
    <w:rsid w:val="001B2D8D"/>
    <w:rsid w:val="002257A9"/>
    <w:rsid w:val="002F54FE"/>
    <w:rsid w:val="00357FF9"/>
    <w:rsid w:val="003715F1"/>
    <w:rsid w:val="003A005F"/>
    <w:rsid w:val="003D14D8"/>
    <w:rsid w:val="003E5637"/>
    <w:rsid w:val="003F5690"/>
    <w:rsid w:val="00401A60"/>
    <w:rsid w:val="0043230B"/>
    <w:rsid w:val="004B227F"/>
    <w:rsid w:val="0051109A"/>
    <w:rsid w:val="005535C5"/>
    <w:rsid w:val="00584622"/>
    <w:rsid w:val="005F6E28"/>
    <w:rsid w:val="0061270B"/>
    <w:rsid w:val="006559DF"/>
    <w:rsid w:val="00661BAC"/>
    <w:rsid w:val="006D4682"/>
    <w:rsid w:val="006E6B90"/>
    <w:rsid w:val="00783E97"/>
    <w:rsid w:val="007B484E"/>
    <w:rsid w:val="007C64B7"/>
    <w:rsid w:val="008172B0"/>
    <w:rsid w:val="00842ABF"/>
    <w:rsid w:val="00844DDC"/>
    <w:rsid w:val="0095792F"/>
    <w:rsid w:val="009D075E"/>
    <w:rsid w:val="009E33CD"/>
    <w:rsid w:val="00A47B2C"/>
    <w:rsid w:val="00AC4480"/>
    <w:rsid w:val="00AC5195"/>
    <w:rsid w:val="00B15662"/>
    <w:rsid w:val="00B24D6D"/>
    <w:rsid w:val="00B86982"/>
    <w:rsid w:val="00C909AF"/>
    <w:rsid w:val="00CA5B54"/>
    <w:rsid w:val="00CC4605"/>
    <w:rsid w:val="00CF1856"/>
    <w:rsid w:val="00D03AB6"/>
    <w:rsid w:val="00D24D71"/>
    <w:rsid w:val="00D65FCC"/>
    <w:rsid w:val="00D675ED"/>
    <w:rsid w:val="00D85AE3"/>
    <w:rsid w:val="00DD29B2"/>
    <w:rsid w:val="00DE6CFA"/>
    <w:rsid w:val="00E05627"/>
    <w:rsid w:val="00E155CB"/>
    <w:rsid w:val="00E523E7"/>
    <w:rsid w:val="00EB07D6"/>
    <w:rsid w:val="00EC0176"/>
    <w:rsid w:val="00ED0FE7"/>
    <w:rsid w:val="00F04E8F"/>
    <w:rsid w:val="00F178C8"/>
    <w:rsid w:val="00F225C4"/>
    <w:rsid w:val="00FC4964"/>
    <w:rsid w:val="00FC5371"/>
    <w:rsid w:val="00FD1F85"/>
    <w:rsid w:val="00FD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A1840"/>
  <w15:chartTrackingRefBased/>
  <w15:docId w15:val="{645E0B4E-00ED-4ACE-95A0-81353D78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0272-A390-4B59-AD76-78C38379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Hill School</dc:creator>
  <cp:keywords/>
  <dc:description/>
  <cp:lastModifiedBy>Windows User</cp:lastModifiedBy>
  <cp:revision>12</cp:revision>
  <cp:lastPrinted>2019-05-21T20:13:00Z</cp:lastPrinted>
  <dcterms:created xsi:type="dcterms:W3CDTF">2019-05-15T13:55:00Z</dcterms:created>
  <dcterms:modified xsi:type="dcterms:W3CDTF">2019-07-17T17:31:00Z</dcterms:modified>
</cp:coreProperties>
</file>